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FEE" w:rsidRPr="00085211" w:rsidRDefault="00085211" w:rsidP="00A42FEE">
      <w:pPr>
        <w:pStyle w:val="9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695325</wp:posOffset>
                </wp:positionV>
                <wp:extent cx="514350" cy="3905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08896" id="สี่เหลี่ยมผืนผ้า 1" o:spid="_x0000_s1026" style="position:absolute;margin-left:189.75pt;margin-top:-54.75pt;width:40.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" fillcolor="white [3212]" strokecolor="white [3212]" strokeweight="2pt"/>
            </w:pict>
          </mc:Fallback>
        </mc:AlternateContent>
      </w:r>
      <w:r w:rsidR="00A42FEE" w:rsidRPr="00085211">
        <w:rPr>
          <w:rFonts w:ascii="TH SarabunPSK" w:hAnsi="TH SarabunPSK" w:cs="TH SarabunPSK"/>
          <w:cs/>
        </w:rPr>
        <w:t xml:space="preserve">บทที่  </w:t>
      </w:r>
      <w:r w:rsidR="00A42FEE" w:rsidRPr="00085211">
        <w:rPr>
          <w:rFonts w:ascii="TH SarabunPSK" w:hAnsi="TH SarabunPSK" w:cs="TH SarabunPSK"/>
        </w:rPr>
        <w:t>4</w:t>
      </w:r>
    </w:p>
    <w:p w:rsidR="00A42FEE" w:rsidRPr="00085211" w:rsidRDefault="00A42FEE" w:rsidP="00A42FEE">
      <w:pPr>
        <w:pStyle w:val="3"/>
        <w:rPr>
          <w:rFonts w:ascii="TH SarabunPSK" w:hAnsi="TH SarabunPSK" w:cs="TH SarabunPSK"/>
        </w:rPr>
      </w:pPr>
      <w:r w:rsidRPr="00085211">
        <w:rPr>
          <w:rFonts w:ascii="TH SarabunPSK" w:hAnsi="TH SarabunPSK" w:cs="TH SarabunPSK"/>
          <w:cs/>
        </w:rPr>
        <w:t>ผลการวิเคราะห์ข้อมูล</w:t>
      </w:r>
    </w:p>
    <w:p w:rsidR="00A42FEE" w:rsidRPr="00085211" w:rsidRDefault="00A42FEE" w:rsidP="00A42FEE">
      <w:pPr>
        <w:pStyle w:val="1"/>
        <w:tabs>
          <w:tab w:val="left" w:pos="851"/>
        </w:tabs>
        <w:rPr>
          <w:rFonts w:ascii="TH SarabunPSK" w:hAnsi="TH SarabunPSK" w:cs="TH SarabunPSK"/>
          <w:sz w:val="36"/>
          <w:szCs w:val="36"/>
        </w:rPr>
      </w:pPr>
    </w:p>
    <w:p w:rsidR="00A55FE7" w:rsidRPr="00F158D6" w:rsidRDefault="0099119D" w:rsidP="0008521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2"/>
          <w:sz w:val="36"/>
          <w:szCs w:val="36"/>
        </w:rPr>
      </w:pPr>
      <w:r w:rsidRPr="00F158D6">
        <w:rPr>
          <w:rFonts w:ascii="TH SarabunPSK" w:hAnsi="TH SarabunPSK" w:cs="TH SarabunPSK"/>
          <w:cs/>
        </w:rPr>
        <w:t xml:space="preserve"> </w:t>
      </w:r>
      <w:r w:rsidR="00014438" w:rsidRPr="00F158D6">
        <w:rPr>
          <w:rFonts w:ascii="TH SarabunPSK" w:hAnsi="TH SarabunPSK" w:cs="TH SarabunPSK"/>
          <w:cs/>
        </w:rPr>
        <w:t xml:space="preserve">การวิจัยเรื่อง </w:t>
      </w:r>
      <w:r w:rsidR="001C417C" w:rsidRPr="00F158D6">
        <w:rPr>
          <w:rFonts w:ascii="TH SarabunPSK" w:hAnsi="TH SarabunPSK" w:cs="TH SarabunPSK"/>
          <w:cs/>
        </w:rPr>
        <w:t>การศึกษาวิธีถนอมเส้น</w:t>
      </w:r>
      <w:proofErr w:type="spellStart"/>
      <w:r w:rsidR="001C417C" w:rsidRPr="00F158D6">
        <w:rPr>
          <w:rFonts w:ascii="TH SarabunPSK" w:hAnsi="TH SarabunPSK" w:cs="TH SarabunPSK"/>
          <w:cs/>
        </w:rPr>
        <w:t>ก</w:t>
      </w:r>
      <w:r w:rsidR="00014438" w:rsidRPr="00F158D6">
        <w:rPr>
          <w:rFonts w:ascii="TH SarabunPSK" w:hAnsi="TH SarabunPSK" w:cs="TH SarabunPSK"/>
          <w:cs/>
        </w:rPr>
        <w:t>วยจั๊บญวณ</w:t>
      </w:r>
      <w:proofErr w:type="spellEnd"/>
      <w:r w:rsidR="00014438" w:rsidRPr="00F158D6">
        <w:rPr>
          <w:rFonts w:ascii="TH SarabunPSK" w:hAnsi="TH SarabunPSK" w:cs="TH SarabunPSK"/>
        </w:rPr>
        <w:t xml:space="preserve"> </w:t>
      </w:r>
      <w:r w:rsidR="00014438" w:rsidRPr="00F158D6">
        <w:rPr>
          <w:rFonts w:ascii="TH SarabunPSK" w:hAnsi="TH SarabunPSK" w:cs="TH SarabunPSK"/>
          <w:cs/>
        </w:rPr>
        <w:t>โดยมีวัตถุประสงค์</w:t>
      </w:r>
      <w:r w:rsidRPr="00F158D6">
        <w:rPr>
          <w:rFonts w:ascii="TH SarabunPSK" w:hAnsi="TH SarabunPSK" w:cs="TH SarabunPSK"/>
          <w:cs/>
        </w:rPr>
        <w:t>เพื่อออ</w:t>
      </w:r>
      <w:r w:rsidR="001C417C" w:rsidRPr="00F158D6">
        <w:rPr>
          <w:rFonts w:ascii="TH SarabunPSK" w:hAnsi="TH SarabunPSK" w:cs="TH SarabunPSK"/>
          <w:cs/>
        </w:rPr>
        <w:t>กแบบกรรมวิธีในการเก็บรักษาเส้น</w:t>
      </w:r>
      <w:proofErr w:type="spellStart"/>
      <w:r w:rsidR="001C417C" w:rsidRPr="00F158D6">
        <w:rPr>
          <w:rFonts w:ascii="TH SarabunPSK" w:hAnsi="TH SarabunPSK" w:cs="TH SarabunPSK"/>
          <w:cs/>
        </w:rPr>
        <w:t>ก</w:t>
      </w:r>
      <w:r w:rsidRPr="00F158D6">
        <w:rPr>
          <w:rFonts w:ascii="TH SarabunPSK" w:hAnsi="TH SarabunPSK" w:cs="TH SarabunPSK"/>
          <w:cs/>
        </w:rPr>
        <w:t>วยจั๊บญวณ</w:t>
      </w:r>
      <w:proofErr w:type="spellEnd"/>
      <w:r w:rsidRPr="00F158D6">
        <w:rPr>
          <w:rFonts w:ascii="TH SarabunPSK" w:eastAsia="Calibri" w:hAnsi="TH SarabunPSK" w:cs="TH SarabunPSK"/>
          <w:cs/>
        </w:rPr>
        <w:t xml:space="preserve"> และ</w:t>
      </w:r>
      <w:r w:rsidRPr="00F158D6">
        <w:rPr>
          <w:rFonts w:ascii="TH SarabunPSK" w:hAnsi="TH SarabunPSK" w:cs="TH SarabunPSK"/>
          <w:cs/>
        </w:rPr>
        <w:t>เพื่อศึกษาผลที่เกิดขึ้นกับเส้น</w:t>
      </w:r>
      <w:r w:rsidR="00AA300B">
        <w:rPr>
          <w:rFonts w:ascii="TH SarabunPSK" w:hAnsi="TH SarabunPSK" w:cs="TH SarabunPSK"/>
          <w:cs/>
        </w:rPr>
        <w:t>กวย</w:t>
      </w:r>
      <w:r w:rsidRPr="00F158D6">
        <w:rPr>
          <w:rFonts w:ascii="TH SarabunPSK" w:hAnsi="TH SarabunPSK" w:cs="TH SarabunPSK"/>
          <w:cs/>
        </w:rPr>
        <w:t>จั๊บที่ผ่านกรรมวิธีเก็บรักษาเส้นในแบบต่างๆ</w:t>
      </w:r>
      <w:r w:rsidR="008D2BEA" w:rsidRPr="00F158D6">
        <w:rPr>
          <w:rFonts w:ascii="TH SarabunPSK" w:eastAsia="Calibri" w:hAnsi="TH SarabunPSK" w:cs="TH SarabunPSK"/>
          <w:cs/>
        </w:rPr>
        <w:t xml:space="preserve"> </w:t>
      </w:r>
      <w:r w:rsidR="008D2BEA" w:rsidRPr="00F158D6">
        <w:rPr>
          <w:rFonts w:ascii="TH SarabunPSK" w:hAnsi="TH SarabunPSK" w:cs="TH SarabunPSK"/>
          <w:cs/>
        </w:rPr>
        <w:t>ผู้วิจัยได้สร้างเครื่องมือที่ใช้ในการวิจัย</w:t>
      </w:r>
      <w:r w:rsidR="008D2BEA" w:rsidRPr="00F158D6">
        <w:rPr>
          <w:rFonts w:ascii="TH SarabunPSK" w:hAnsi="TH SarabunPSK" w:cs="TH SarabunPSK"/>
          <w:sz w:val="30"/>
          <w:szCs w:val="30"/>
        </w:rPr>
        <w:t xml:space="preserve"> </w:t>
      </w:r>
      <w:r w:rsidR="008D2BEA" w:rsidRPr="00F158D6">
        <w:rPr>
          <w:rFonts w:ascii="TH SarabunPSK" w:hAnsi="TH SarabunPSK" w:cs="TH SarabunPSK"/>
          <w:cs/>
        </w:rPr>
        <w:t>เก็บรวบรวมข้อมูล</w:t>
      </w:r>
      <w:r w:rsidR="008D2BEA" w:rsidRPr="00F158D6">
        <w:rPr>
          <w:rFonts w:ascii="TH SarabunPSK" w:hAnsi="TH SarabunPSK" w:cs="TH SarabunPSK"/>
          <w:sz w:val="30"/>
          <w:szCs w:val="30"/>
        </w:rPr>
        <w:t xml:space="preserve"> </w:t>
      </w:r>
      <w:r w:rsidR="008D2BEA" w:rsidRPr="00F158D6">
        <w:rPr>
          <w:rFonts w:ascii="TH SarabunPSK" w:hAnsi="TH SarabunPSK" w:cs="TH SarabunPSK"/>
          <w:cs/>
        </w:rPr>
        <w:t>โดยดำเนินการวิจัยตามลำดับ</w:t>
      </w:r>
      <w:r w:rsidR="00B75779" w:rsidRPr="00F158D6">
        <w:rPr>
          <w:rFonts w:ascii="TH SarabunPSK" w:eastAsia="Calibri" w:hAnsi="TH SarabunPSK" w:cs="TH SarabunPSK"/>
          <w:cs/>
        </w:rPr>
        <w:t xml:space="preserve">ขั้นตอน </w:t>
      </w:r>
      <w:r w:rsidR="008B7DA8" w:rsidRPr="00F158D6">
        <w:rPr>
          <w:rFonts w:ascii="TH SarabunPSK" w:hAnsi="TH SarabunPSK" w:cs="TH SarabunPSK"/>
          <w:cs/>
        </w:rPr>
        <w:t>และ</w:t>
      </w:r>
      <w:r w:rsidR="00E34AA8" w:rsidRPr="00F158D6">
        <w:rPr>
          <w:rFonts w:ascii="TH SarabunPSK" w:hAnsi="TH SarabunPSK" w:cs="TH SarabunPSK"/>
          <w:cs/>
        </w:rPr>
        <w:t>ได้</w:t>
      </w:r>
      <w:r w:rsidR="008B7DA8" w:rsidRPr="00F158D6">
        <w:rPr>
          <w:rFonts w:ascii="TH SarabunPSK" w:hAnsi="TH SarabunPSK" w:cs="TH SarabunPSK"/>
          <w:cs/>
        </w:rPr>
        <w:t>เสนอผลการวิเคราะห์ข้อมูลโดยใช้รูปแบบตารางและการบรรยายพร้อมจัดเรียงลำดับการวิเคราะห์ข้อมูล ดังนี้</w:t>
      </w:r>
      <w:r w:rsidR="00583CFF" w:rsidRPr="00F158D6">
        <w:rPr>
          <w:rFonts w:ascii="TH SarabunPSK" w:hAnsi="TH SarabunPSK" w:cs="TH SarabunPSK"/>
          <w:spacing w:val="-2"/>
          <w:sz w:val="36"/>
          <w:szCs w:val="36"/>
          <w:cs/>
        </w:rPr>
        <w:t xml:space="preserve"> </w:t>
      </w:r>
    </w:p>
    <w:p w:rsidR="00A55FE7" w:rsidRPr="00F158D6" w:rsidRDefault="00583CFF" w:rsidP="00A55FE7">
      <w:pPr>
        <w:autoSpaceDE w:val="0"/>
        <w:autoSpaceDN w:val="0"/>
        <w:adjustRightInd w:val="0"/>
        <w:rPr>
          <w:rFonts w:ascii="TH SarabunPSK" w:hAnsi="TH SarabunPSK" w:cs="TH SarabunPSK"/>
          <w:noProof/>
          <w:cs/>
        </w:rPr>
      </w:pPr>
      <w:r w:rsidRPr="00F158D6">
        <w:rPr>
          <w:rFonts w:ascii="TH SarabunPSK" w:hAnsi="TH SarabunPSK" w:cs="TH SarabunPSK"/>
          <w:spacing w:val="-2"/>
          <w:cs/>
        </w:rPr>
        <w:t>ผลการวิเคราะห์เปรียบเทียบ</w:t>
      </w:r>
      <w:r w:rsidR="00A55FE7" w:rsidRPr="00F158D6">
        <w:rPr>
          <w:rFonts w:ascii="TH SarabunPSK" w:hAnsi="TH SarabunPSK" w:cs="TH SarabunPSK"/>
          <w:noProof/>
          <w:cs/>
        </w:rPr>
        <w:t>เส้น</w:t>
      </w:r>
      <w:r w:rsidR="00AA300B">
        <w:rPr>
          <w:rFonts w:ascii="TH SarabunPSK" w:hAnsi="TH SarabunPSK" w:cs="TH SarabunPSK"/>
          <w:noProof/>
          <w:cs/>
        </w:rPr>
        <w:t>กวย</w:t>
      </w:r>
      <w:r w:rsidR="00A55FE7" w:rsidRPr="00F158D6">
        <w:rPr>
          <w:rFonts w:ascii="TH SarabunPSK" w:hAnsi="TH SarabunPSK" w:cs="TH SarabunPSK"/>
          <w:noProof/>
          <w:cs/>
        </w:rPr>
        <w:t xml:space="preserve">จั๊บญวณที่ได้จากการถนอมอาหารในแต่ละแบบ </w:t>
      </w:r>
    </w:p>
    <w:p w:rsidR="00056A52" w:rsidRPr="00F158D6" w:rsidRDefault="00056A52" w:rsidP="00A55FE7">
      <w:pPr>
        <w:rPr>
          <w:rFonts w:ascii="TH SarabunPSK" w:hAnsi="TH SarabunPSK" w:cs="TH SarabunPSK"/>
          <w:spacing w:val="-2"/>
        </w:rPr>
      </w:pPr>
      <w:r w:rsidRPr="00F158D6">
        <w:rPr>
          <w:rFonts w:ascii="TH SarabunPSK" w:hAnsi="TH SarabunPSK" w:cs="TH SarabunPSK"/>
          <w:spacing w:val="-2"/>
          <w:cs/>
        </w:rPr>
        <w:t>ตาราง</w:t>
      </w:r>
      <w:r w:rsidRPr="00F158D6">
        <w:rPr>
          <w:rFonts w:ascii="TH SarabunPSK" w:hAnsi="TH SarabunPSK" w:cs="TH SarabunPSK"/>
          <w:spacing w:val="-2"/>
        </w:rPr>
        <w:t xml:space="preserve"> </w:t>
      </w:r>
      <w:r w:rsidR="00E15AA4">
        <w:rPr>
          <w:rFonts w:ascii="TH SarabunPSK" w:hAnsi="TH SarabunPSK" w:cs="TH SarabunPSK"/>
          <w:spacing w:val="-2"/>
        </w:rPr>
        <w:t>4.1</w:t>
      </w:r>
      <w:bookmarkStart w:id="0" w:name="_GoBack"/>
      <w:bookmarkEnd w:id="0"/>
      <w:r w:rsidR="00085211">
        <w:rPr>
          <w:rFonts w:ascii="TH SarabunPSK" w:hAnsi="TH SarabunPSK" w:cs="TH SarabunPSK"/>
          <w:spacing w:val="-2"/>
        </w:rPr>
        <w:t xml:space="preserve"> </w:t>
      </w:r>
      <w:r w:rsidRPr="00F158D6">
        <w:rPr>
          <w:rFonts w:ascii="TH SarabunPSK" w:hAnsi="TH SarabunPSK" w:cs="TH SarabunPSK"/>
          <w:spacing w:val="-2"/>
          <w:cs/>
        </w:rPr>
        <w:t>ผลการศึกษาระยะเวลาในการถนอมเส้น</w:t>
      </w:r>
      <w:proofErr w:type="spellStart"/>
      <w:r w:rsidR="00AA300B">
        <w:rPr>
          <w:rFonts w:ascii="TH SarabunPSK" w:hAnsi="TH SarabunPSK" w:cs="TH SarabunPSK"/>
          <w:spacing w:val="-2"/>
          <w:cs/>
        </w:rPr>
        <w:t>กวย</w:t>
      </w:r>
      <w:r w:rsidRPr="00F158D6">
        <w:rPr>
          <w:rFonts w:ascii="TH SarabunPSK" w:hAnsi="TH SarabunPSK" w:cs="TH SarabunPSK"/>
          <w:spacing w:val="-2"/>
          <w:cs/>
        </w:rPr>
        <w:t>จั๊บญวณ</w:t>
      </w:r>
      <w:proofErr w:type="spellEnd"/>
      <w:r w:rsidRPr="00F158D6">
        <w:rPr>
          <w:rFonts w:ascii="TH SarabunPSK" w:hAnsi="TH SarabunPSK" w:cs="TH SarabunPSK"/>
          <w:spacing w:val="-2"/>
          <w:cs/>
        </w:rPr>
        <w:t>ในแต่ละชุดการทดสอ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F0A95" w:rsidRPr="00F158D6" w:rsidTr="004045FD">
        <w:tc>
          <w:tcPr>
            <w:tcW w:w="2074" w:type="dxa"/>
            <w:vMerge w:val="restart"/>
          </w:tcPr>
          <w:p w:rsidR="00BF0A95" w:rsidRPr="00F158D6" w:rsidRDefault="00BF0A95" w:rsidP="00A55FE7">
            <w:pPr>
              <w:rPr>
                <w:rFonts w:ascii="TH SarabunPSK" w:hAnsi="TH SarabunPSK" w:cs="TH SarabunPSK"/>
                <w:spacing w:val="-2"/>
                <w:cs/>
              </w:rPr>
            </w:pPr>
            <w:r w:rsidRPr="00F158D6">
              <w:rPr>
                <w:rFonts w:ascii="TH SarabunPSK" w:hAnsi="TH SarabunPSK" w:cs="TH SarabunPSK"/>
                <w:spacing w:val="-2"/>
                <w:cs/>
              </w:rPr>
              <w:t>ระยะเวลา</w:t>
            </w:r>
          </w:p>
        </w:tc>
        <w:tc>
          <w:tcPr>
            <w:tcW w:w="6222" w:type="dxa"/>
            <w:gridSpan w:val="3"/>
          </w:tcPr>
          <w:p w:rsidR="00BF0A95" w:rsidRPr="00F158D6" w:rsidRDefault="00EF4E8F" w:rsidP="00BF0A95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F158D6">
              <w:rPr>
                <w:rFonts w:ascii="TH SarabunPSK" w:hAnsi="TH SarabunPSK" w:cs="TH SarabunPSK"/>
                <w:spacing w:val="-2"/>
                <w:cs/>
              </w:rPr>
              <w:t>ผลการวิเคราะห์</w:t>
            </w:r>
          </w:p>
        </w:tc>
      </w:tr>
      <w:tr w:rsidR="00BF0A95" w:rsidRPr="00F158D6" w:rsidTr="00056A52">
        <w:tc>
          <w:tcPr>
            <w:tcW w:w="2074" w:type="dxa"/>
            <w:vMerge/>
          </w:tcPr>
          <w:p w:rsidR="00BF0A95" w:rsidRPr="00F158D6" w:rsidRDefault="00BF0A95" w:rsidP="00BF0A95">
            <w:pPr>
              <w:rPr>
                <w:rFonts w:ascii="TH SarabunPSK" w:hAnsi="TH SarabunPSK" w:cs="TH SarabunPSK"/>
                <w:spacing w:val="-2"/>
              </w:rPr>
            </w:pPr>
          </w:p>
        </w:tc>
        <w:tc>
          <w:tcPr>
            <w:tcW w:w="2074" w:type="dxa"/>
          </w:tcPr>
          <w:p w:rsidR="00BF0A95" w:rsidRPr="00F158D6" w:rsidRDefault="00BF0A95" w:rsidP="00BF0A95">
            <w:pPr>
              <w:rPr>
                <w:rFonts w:ascii="TH SarabunPSK" w:hAnsi="TH SarabunPSK" w:cs="TH SarabunPSK"/>
                <w:spacing w:val="-2"/>
              </w:rPr>
            </w:pPr>
            <w:r w:rsidRPr="00F158D6">
              <w:rPr>
                <w:rFonts w:ascii="TH SarabunPSK" w:hAnsi="TH SarabunPSK" w:cs="TH SarabunPSK"/>
                <w:spacing w:val="-2"/>
                <w:cs/>
              </w:rPr>
              <w:t xml:space="preserve">ชุดที่ </w:t>
            </w:r>
            <w:r w:rsidRPr="00F158D6">
              <w:rPr>
                <w:rFonts w:ascii="TH SarabunPSK" w:hAnsi="TH SarabunPSK" w:cs="TH SarabunPSK"/>
                <w:spacing w:val="-2"/>
              </w:rPr>
              <w:t>1</w:t>
            </w:r>
          </w:p>
        </w:tc>
        <w:tc>
          <w:tcPr>
            <w:tcW w:w="2074" w:type="dxa"/>
          </w:tcPr>
          <w:p w:rsidR="00BF0A95" w:rsidRPr="00F158D6" w:rsidRDefault="00BF0A95" w:rsidP="00BF0A95">
            <w:pPr>
              <w:rPr>
                <w:rFonts w:ascii="TH SarabunPSK" w:hAnsi="TH SarabunPSK" w:cs="TH SarabunPSK"/>
                <w:spacing w:val="-2"/>
              </w:rPr>
            </w:pPr>
            <w:r w:rsidRPr="00F158D6">
              <w:rPr>
                <w:rFonts w:ascii="TH SarabunPSK" w:hAnsi="TH SarabunPSK" w:cs="TH SarabunPSK"/>
                <w:spacing w:val="-2"/>
                <w:cs/>
              </w:rPr>
              <w:t xml:space="preserve">ชุดที่ </w:t>
            </w:r>
            <w:r w:rsidRPr="00F158D6">
              <w:rPr>
                <w:rFonts w:ascii="TH SarabunPSK" w:hAnsi="TH SarabunPSK" w:cs="TH SarabunPSK"/>
                <w:spacing w:val="-2"/>
              </w:rPr>
              <w:t>2</w:t>
            </w:r>
          </w:p>
        </w:tc>
        <w:tc>
          <w:tcPr>
            <w:tcW w:w="2074" w:type="dxa"/>
          </w:tcPr>
          <w:p w:rsidR="00BF0A95" w:rsidRPr="00F158D6" w:rsidRDefault="00BF0A95" w:rsidP="00BF0A95">
            <w:pPr>
              <w:rPr>
                <w:rFonts w:ascii="TH SarabunPSK" w:hAnsi="TH SarabunPSK" w:cs="TH SarabunPSK"/>
                <w:spacing w:val="-2"/>
              </w:rPr>
            </w:pPr>
            <w:r w:rsidRPr="00F158D6">
              <w:rPr>
                <w:rFonts w:ascii="TH SarabunPSK" w:hAnsi="TH SarabunPSK" w:cs="TH SarabunPSK"/>
                <w:spacing w:val="-2"/>
                <w:cs/>
              </w:rPr>
              <w:t xml:space="preserve">ชุดที่ </w:t>
            </w:r>
            <w:r w:rsidRPr="00F158D6">
              <w:rPr>
                <w:rFonts w:ascii="TH SarabunPSK" w:hAnsi="TH SarabunPSK" w:cs="TH SarabunPSK"/>
                <w:spacing w:val="-2"/>
              </w:rPr>
              <w:t>3</w:t>
            </w:r>
          </w:p>
        </w:tc>
      </w:tr>
      <w:tr w:rsidR="00BF0A95" w:rsidRPr="00F158D6" w:rsidTr="00056A52">
        <w:tc>
          <w:tcPr>
            <w:tcW w:w="2074" w:type="dxa"/>
          </w:tcPr>
          <w:p w:rsidR="00BF0A95" w:rsidRPr="00F158D6" w:rsidRDefault="00BF0A95" w:rsidP="00BF0A95">
            <w:pPr>
              <w:rPr>
                <w:rFonts w:ascii="TH SarabunPSK" w:hAnsi="TH SarabunPSK" w:cs="TH SarabunPSK"/>
                <w:spacing w:val="-2"/>
              </w:rPr>
            </w:pPr>
            <w:r w:rsidRPr="00F158D6">
              <w:rPr>
                <w:rFonts w:ascii="TH SarabunPSK" w:hAnsi="TH SarabunPSK" w:cs="TH SarabunPSK"/>
                <w:spacing w:val="-2"/>
                <w:cs/>
              </w:rPr>
              <w:t xml:space="preserve">สัปดาห์ที่ </w:t>
            </w:r>
            <w:r w:rsidRPr="00F158D6">
              <w:rPr>
                <w:rFonts w:ascii="TH SarabunPSK" w:hAnsi="TH SarabunPSK" w:cs="TH SarabunPSK"/>
                <w:spacing w:val="-2"/>
              </w:rPr>
              <w:t>1</w:t>
            </w:r>
          </w:p>
        </w:tc>
        <w:tc>
          <w:tcPr>
            <w:tcW w:w="2074" w:type="dxa"/>
          </w:tcPr>
          <w:p w:rsidR="00BF0A95" w:rsidRPr="00F158D6" w:rsidRDefault="00633456" w:rsidP="00BF0A95">
            <w:pPr>
              <w:rPr>
                <w:rFonts w:ascii="TH SarabunPSK" w:hAnsi="TH SarabunPSK" w:cs="TH SarabunPSK"/>
                <w:spacing w:val="-2"/>
                <w:cs/>
              </w:rPr>
            </w:pPr>
            <w:r>
              <w:rPr>
                <w:rFonts w:ascii="TH SarabunPSK" w:hAnsi="TH SarabunPSK" w:cs="TH SarabunPSK"/>
                <w:spacing w:val="-2"/>
                <w:cs/>
              </w:rPr>
              <w:t>ทาน</w:t>
            </w:r>
            <w:r w:rsidR="00BF0A95" w:rsidRPr="00F158D6">
              <w:rPr>
                <w:rFonts w:ascii="TH SarabunPSK" w:hAnsi="TH SarabunPSK" w:cs="TH SarabunPSK"/>
                <w:spacing w:val="-2"/>
                <w:cs/>
              </w:rPr>
              <w:t>ได้</w:t>
            </w:r>
          </w:p>
        </w:tc>
        <w:tc>
          <w:tcPr>
            <w:tcW w:w="2074" w:type="dxa"/>
          </w:tcPr>
          <w:p w:rsidR="00BF0A95" w:rsidRPr="00F158D6" w:rsidRDefault="00BF0A95" w:rsidP="00BF0A95">
            <w:pPr>
              <w:rPr>
                <w:rFonts w:ascii="TH SarabunPSK" w:hAnsi="TH SarabunPSK" w:cs="TH SarabunPSK"/>
                <w:spacing w:val="-2"/>
                <w:cs/>
              </w:rPr>
            </w:pPr>
            <w:r w:rsidRPr="00F158D6">
              <w:rPr>
                <w:rFonts w:ascii="TH SarabunPSK" w:hAnsi="TH SarabunPSK" w:cs="TH SarabunPSK"/>
                <w:spacing w:val="-2"/>
                <w:cs/>
              </w:rPr>
              <w:t>ทานได้</w:t>
            </w:r>
          </w:p>
        </w:tc>
        <w:tc>
          <w:tcPr>
            <w:tcW w:w="2074" w:type="dxa"/>
          </w:tcPr>
          <w:p w:rsidR="00BF0A95" w:rsidRPr="00F158D6" w:rsidRDefault="00BF0A95" w:rsidP="00BF0A95">
            <w:pPr>
              <w:rPr>
                <w:rFonts w:ascii="TH SarabunPSK" w:hAnsi="TH SarabunPSK" w:cs="TH SarabunPSK"/>
                <w:spacing w:val="-2"/>
              </w:rPr>
            </w:pPr>
            <w:r w:rsidRPr="00F158D6">
              <w:rPr>
                <w:rFonts w:ascii="TH SarabunPSK" w:hAnsi="TH SarabunPSK" w:cs="TH SarabunPSK"/>
                <w:spacing w:val="-2"/>
                <w:cs/>
              </w:rPr>
              <w:t>ทานได้</w:t>
            </w:r>
          </w:p>
        </w:tc>
      </w:tr>
      <w:tr w:rsidR="00BF0A95" w:rsidRPr="00F158D6" w:rsidTr="00056A52">
        <w:tc>
          <w:tcPr>
            <w:tcW w:w="2074" w:type="dxa"/>
          </w:tcPr>
          <w:p w:rsidR="00BF0A95" w:rsidRPr="00F158D6" w:rsidRDefault="00BF0A95" w:rsidP="00BF0A95">
            <w:pPr>
              <w:rPr>
                <w:rFonts w:ascii="TH SarabunPSK" w:hAnsi="TH SarabunPSK" w:cs="TH SarabunPSK"/>
                <w:spacing w:val="-2"/>
              </w:rPr>
            </w:pPr>
            <w:r w:rsidRPr="00F158D6">
              <w:rPr>
                <w:rFonts w:ascii="TH SarabunPSK" w:hAnsi="TH SarabunPSK" w:cs="TH SarabunPSK"/>
                <w:spacing w:val="-2"/>
                <w:cs/>
              </w:rPr>
              <w:t xml:space="preserve">สัปดาห์ที่ </w:t>
            </w:r>
            <w:r w:rsidRPr="00F158D6">
              <w:rPr>
                <w:rFonts w:ascii="TH SarabunPSK" w:hAnsi="TH SarabunPSK" w:cs="TH SarabunPSK"/>
                <w:spacing w:val="-2"/>
              </w:rPr>
              <w:t>2</w:t>
            </w:r>
          </w:p>
        </w:tc>
        <w:tc>
          <w:tcPr>
            <w:tcW w:w="2074" w:type="dxa"/>
          </w:tcPr>
          <w:p w:rsidR="00BF0A95" w:rsidRPr="00F158D6" w:rsidRDefault="00BF0A95" w:rsidP="00BF0A95">
            <w:pPr>
              <w:rPr>
                <w:rFonts w:ascii="TH SarabunPSK" w:hAnsi="TH SarabunPSK" w:cs="TH SarabunPSK"/>
                <w:spacing w:val="-2"/>
              </w:rPr>
            </w:pPr>
            <w:r w:rsidRPr="00F158D6">
              <w:rPr>
                <w:rFonts w:ascii="TH SarabunPSK" w:hAnsi="TH SarabunPSK" w:cs="TH SarabunPSK"/>
                <w:spacing w:val="-2"/>
              </w:rPr>
              <w:t>-</w:t>
            </w:r>
          </w:p>
        </w:tc>
        <w:tc>
          <w:tcPr>
            <w:tcW w:w="2074" w:type="dxa"/>
          </w:tcPr>
          <w:p w:rsidR="00BF0A95" w:rsidRPr="00F158D6" w:rsidRDefault="006839E3" w:rsidP="00BF0A95">
            <w:pPr>
              <w:rPr>
                <w:rFonts w:ascii="TH SarabunPSK" w:hAnsi="TH SarabunPSK" w:cs="TH SarabunPSK"/>
                <w:spacing w:val="-2"/>
              </w:rPr>
            </w:pPr>
            <w:r>
              <w:rPr>
                <w:rFonts w:ascii="TH SarabunPSK" w:hAnsi="TH SarabunPSK" w:cs="TH SarabunPSK"/>
                <w:spacing w:val="-2"/>
                <w:cs/>
              </w:rPr>
              <w:t>ทาน</w:t>
            </w:r>
            <w:r w:rsidR="00BF0A95" w:rsidRPr="00F158D6">
              <w:rPr>
                <w:rFonts w:ascii="TH SarabunPSK" w:hAnsi="TH SarabunPSK" w:cs="TH SarabunPSK"/>
                <w:spacing w:val="-2"/>
                <w:cs/>
              </w:rPr>
              <w:t>ได้</w:t>
            </w:r>
          </w:p>
        </w:tc>
        <w:tc>
          <w:tcPr>
            <w:tcW w:w="2074" w:type="dxa"/>
          </w:tcPr>
          <w:p w:rsidR="00BF0A95" w:rsidRPr="00F158D6" w:rsidRDefault="00BF0A95" w:rsidP="00BF0A95">
            <w:pPr>
              <w:rPr>
                <w:rFonts w:ascii="TH SarabunPSK" w:hAnsi="TH SarabunPSK" w:cs="TH SarabunPSK"/>
                <w:spacing w:val="-2"/>
              </w:rPr>
            </w:pPr>
            <w:r w:rsidRPr="00F158D6">
              <w:rPr>
                <w:rFonts w:ascii="TH SarabunPSK" w:hAnsi="TH SarabunPSK" w:cs="TH SarabunPSK"/>
                <w:spacing w:val="-2"/>
                <w:cs/>
              </w:rPr>
              <w:t>ทานได้</w:t>
            </w:r>
          </w:p>
        </w:tc>
      </w:tr>
      <w:tr w:rsidR="00BF0A95" w:rsidRPr="00F158D6" w:rsidTr="00056A52">
        <w:tc>
          <w:tcPr>
            <w:tcW w:w="2074" w:type="dxa"/>
          </w:tcPr>
          <w:p w:rsidR="00BF0A95" w:rsidRPr="00F158D6" w:rsidRDefault="00BF0A95" w:rsidP="00BF0A95">
            <w:pPr>
              <w:rPr>
                <w:rFonts w:ascii="TH SarabunPSK" w:hAnsi="TH SarabunPSK" w:cs="TH SarabunPSK"/>
                <w:spacing w:val="-2"/>
              </w:rPr>
            </w:pPr>
            <w:r w:rsidRPr="00F158D6">
              <w:rPr>
                <w:rFonts w:ascii="TH SarabunPSK" w:hAnsi="TH SarabunPSK" w:cs="TH SarabunPSK"/>
                <w:spacing w:val="-2"/>
                <w:cs/>
              </w:rPr>
              <w:t xml:space="preserve">สัปดาห์ที่ </w:t>
            </w:r>
            <w:r w:rsidRPr="00F158D6">
              <w:rPr>
                <w:rFonts w:ascii="TH SarabunPSK" w:hAnsi="TH SarabunPSK" w:cs="TH SarabunPSK"/>
                <w:spacing w:val="-2"/>
              </w:rPr>
              <w:t>3</w:t>
            </w:r>
          </w:p>
        </w:tc>
        <w:tc>
          <w:tcPr>
            <w:tcW w:w="2074" w:type="dxa"/>
          </w:tcPr>
          <w:p w:rsidR="00BF0A95" w:rsidRPr="00F158D6" w:rsidRDefault="00BF0A95" w:rsidP="00BF0A95">
            <w:pPr>
              <w:rPr>
                <w:rFonts w:ascii="TH SarabunPSK" w:hAnsi="TH SarabunPSK" w:cs="TH SarabunPSK"/>
                <w:spacing w:val="-2"/>
              </w:rPr>
            </w:pPr>
            <w:r w:rsidRPr="00F158D6">
              <w:rPr>
                <w:rFonts w:ascii="TH SarabunPSK" w:hAnsi="TH SarabunPSK" w:cs="TH SarabunPSK"/>
                <w:spacing w:val="-2"/>
              </w:rPr>
              <w:t>-</w:t>
            </w:r>
          </w:p>
        </w:tc>
        <w:tc>
          <w:tcPr>
            <w:tcW w:w="2074" w:type="dxa"/>
          </w:tcPr>
          <w:p w:rsidR="00BF0A95" w:rsidRPr="00F158D6" w:rsidRDefault="006839E3" w:rsidP="00BF0A95">
            <w:pPr>
              <w:rPr>
                <w:rFonts w:ascii="TH SarabunPSK" w:hAnsi="TH SarabunPSK" w:cs="TH SarabunPSK"/>
                <w:spacing w:val="-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cs/>
              </w:rPr>
              <w:t>ทานไม่ได้</w:t>
            </w:r>
          </w:p>
        </w:tc>
        <w:tc>
          <w:tcPr>
            <w:tcW w:w="2074" w:type="dxa"/>
          </w:tcPr>
          <w:p w:rsidR="00BF0A95" w:rsidRPr="00F158D6" w:rsidRDefault="00BF0A95" w:rsidP="00BF0A95">
            <w:pPr>
              <w:rPr>
                <w:rFonts w:ascii="TH SarabunPSK" w:hAnsi="TH SarabunPSK" w:cs="TH SarabunPSK"/>
                <w:spacing w:val="-2"/>
              </w:rPr>
            </w:pPr>
            <w:r w:rsidRPr="00F158D6">
              <w:rPr>
                <w:rFonts w:ascii="TH SarabunPSK" w:hAnsi="TH SarabunPSK" w:cs="TH SarabunPSK"/>
                <w:spacing w:val="-2"/>
                <w:cs/>
              </w:rPr>
              <w:t>ทานได้</w:t>
            </w:r>
          </w:p>
        </w:tc>
      </w:tr>
    </w:tbl>
    <w:p w:rsidR="00056A52" w:rsidRPr="00F158D6" w:rsidRDefault="00056A52" w:rsidP="00A55FE7">
      <w:pPr>
        <w:rPr>
          <w:rFonts w:ascii="TH SarabunPSK" w:hAnsi="TH SarabunPSK" w:cs="TH SarabunPSK"/>
          <w:spacing w:val="-2"/>
          <w:sz w:val="36"/>
          <w:szCs w:val="36"/>
        </w:rPr>
      </w:pPr>
    </w:p>
    <w:p w:rsidR="00214FD0" w:rsidRPr="00F158D6" w:rsidRDefault="00AA1B11" w:rsidP="00AA1B11">
      <w:pPr>
        <w:jc w:val="thaiDistribute"/>
        <w:rPr>
          <w:rFonts w:ascii="TH SarabunPSK" w:hAnsi="TH SarabunPSK" w:cs="TH SarabunPSK"/>
        </w:rPr>
      </w:pPr>
      <w:r w:rsidRPr="00F158D6">
        <w:rPr>
          <w:rFonts w:ascii="TH SarabunPSK" w:hAnsi="TH SarabunPSK" w:cs="TH SarabunPSK"/>
          <w:spacing w:val="-2"/>
          <w:cs/>
        </w:rPr>
        <w:t xml:space="preserve"> </w:t>
      </w:r>
      <w:r w:rsidRPr="00F158D6">
        <w:rPr>
          <w:rFonts w:ascii="TH SarabunPSK" w:hAnsi="TH SarabunPSK" w:cs="TH SarabunPSK"/>
          <w:spacing w:val="-2"/>
          <w:cs/>
        </w:rPr>
        <w:tab/>
      </w:r>
      <w:r w:rsidR="00BF0A95" w:rsidRPr="00F158D6">
        <w:rPr>
          <w:rFonts w:ascii="TH SarabunPSK" w:hAnsi="TH SarabunPSK" w:cs="TH SarabunPSK"/>
          <w:spacing w:val="-2"/>
          <w:cs/>
        </w:rPr>
        <w:t xml:space="preserve">จากตารางที่ </w:t>
      </w:r>
      <w:r w:rsidR="00BF0A95" w:rsidRPr="00F158D6">
        <w:rPr>
          <w:rFonts w:ascii="TH SarabunPSK" w:hAnsi="TH SarabunPSK" w:cs="TH SarabunPSK"/>
          <w:spacing w:val="-2"/>
        </w:rPr>
        <w:t xml:space="preserve">1 </w:t>
      </w:r>
      <w:r w:rsidR="00BF0A95" w:rsidRPr="00F158D6">
        <w:rPr>
          <w:rFonts w:ascii="TH SarabunPSK" w:hAnsi="TH SarabunPSK" w:cs="TH SarabunPSK"/>
          <w:spacing w:val="-2"/>
          <w:cs/>
        </w:rPr>
        <w:t>พบว่า</w:t>
      </w:r>
      <w:r w:rsidR="00214FD0" w:rsidRPr="00F158D6">
        <w:rPr>
          <w:rFonts w:ascii="TH SarabunPSK" w:hAnsi="TH SarabunPSK" w:cs="TH SarabunPSK"/>
          <w:spacing w:val="-2"/>
          <w:cs/>
        </w:rPr>
        <w:t xml:space="preserve"> การถนอมเส้น</w:t>
      </w:r>
      <w:r w:rsidR="00AA300B">
        <w:rPr>
          <w:rFonts w:ascii="TH SarabunPSK" w:hAnsi="TH SarabunPSK" w:cs="TH SarabunPSK"/>
          <w:spacing w:val="-2"/>
          <w:cs/>
        </w:rPr>
        <w:t>กวย</w:t>
      </w:r>
      <w:r w:rsidR="00214FD0" w:rsidRPr="00F158D6">
        <w:rPr>
          <w:rFonts w:ascii="TH SarabunPSK" w:hAnsi="TH SarabunPSK" w:cs="TH SarabunPSK"/>
          <w:spacing w:val="-2"/>
          <w:cs/>
        </w:rPr>
        <w:t xml:space="preserve">จั๊บรูปแบบในชุดที่  </w:t>
      </w:r>
      <w:r w:rsidR="00214FD0" w:rsidRPr="00F158D6">
        <w:rPr>
          <w:rFonts w:ascii="TH SarabunPSK" w:hAnsi="TH SarabunPSK" w:cs="TH SarabunPSK"/>
          <w:spacing w:val="-2"/>
        </w:rPr>
        <w:t xml:space="preserve">1 </w:t>
      </w:r>
      <w:r w:rsidR="00214FD0" w:rsidRPr="00F158D6">
        <w:rPr>
          <w:rFonts w:ascii="TH SarabunPSK" w:hAnsi="TH SarabunPSK" w:cs="TH SarabunPSK"/>
          <w:spacing w:val="-2"/>
          <w:cs/>
        </w:rPr>
        <w:t>คือ</w:t>
      </w:r>
      <w:r w:rsidR="00214FD0" w:rsidRPr="00F158D6">
        <w:rPr>
          <w:rFonts w:ascii="TH SarabunPSK" w:hAnsi="TH SarabunPSK" w:cs="TH SarabunPSK"/>
          <w:cs/>
        </w:rPr>
        <w:t>ถนอมเส้น</w:t>
      </w:r>
      <w:proofErr w:type="spellStart"/>
      <w:r w:rsidR="00AA300B">
        <w:rPr>
          <w:rFonts w:ascii="TH SarabunPSK" w:hAnsi="TH SarabunPSK" w:cs="TH SarabunPSK"/>
          <w:cs/>
        </w:rPr>
        <w:t>กวย</w:t>
      </w:r>
      <w:r w:rsidR="00214FD0" w:rsidRPr="00F158D6">
        <w:rPr>
          <w:rFonts w:ascii="TH SarabunPSK" w:hAnsi="TH SarabunPSK" w:cs="TH SarabunPSK"/>
          <w:cs/>
        </w:rPr>
        <w:t>จั๊บญวณ</w:t>
      </w:r>
      <w:proofErr w:type="spellEnd"/>
      <w:r w:rsidR="00214FD0" w:rsidRPr="00F158D6">
        <w:rPr>
          <w:rFonts w:ascii="TH SarabunPSK" w:hAnsi="TH SarabunPSK" w:cs="TH SarabunPSK"/>
          <w:cs/>
        </w:rPr>
        <w:t>โดยใช้ความเย็นอย่างเดียว สามารถเก็บรักษาเส้น</w:t>
      </w:r>
      <w:r w:rsidR="00AA300B">
        <w:rPr>
          <w:rFonts w:ascii="TH SarabunPSK" w:hAnsi="TH SarabunPSK" w:cs="TH SarabunPSK"/>
          <w:cs/>
        </w:rPr>
        <w:t>กวย</w:t>
      </w:r>
      <w:r w:rsidR="00214FD0" w:rsidRPr="00F158D6">
        <w:rPr>
          <w:rFonts w:ascii="TH SarabunPSK" w:hAnsi="TH SarabunPSK" w:cs="TH SarabunPSK"/>
          <w:cs/>
        </w:rPr>
        <w:t xml:space="preserve">จั๊บได้ได้ไม่ถึง </w:t>
      </w:r>
      <w:r w:rsidR="00214FD0" w:rsidRPr="00F158D6">
        <w:rPr>
          <w:rFonts w:ascii="TH SarabunPSK" w:hAnsi="TH SarabunPSK" w:cs="TH SarabunPSK"/>
        </w:rPr>
        <w:t xml:space="preserve">1 </w:t>
      </w:r>
      <w:r w:rsidR="00214FD0" w:rsidRPr="00F158D6">
        <w:rPr>
          <w:rFonts w:ascii="TH SarabunPSK" w:hAnsi="TH SarabunPSK" w:cs="TH SarabunPSK"/>
          <w:cs/>
        </w:rPr>
        <w:t>สัปดาห์ ส่วนการถนอมเส้น</w:t>
      </w:r>
      <w:r w:rsidR="00AA300B">
        <w:rPr>
          <w:rFonts w:ascii="TH SarabunPSK" w:hAnsi="TH SarabunPSK" w:cs="TH SarabunPSK"/>
          <w:cs/>
        </w:rPr>
        <w:t>กวย</w:t>
      </w:r>
      <w:r w:rsidR="00214FD0" w:rsidRPr="00F158D6">
        <w:rPr>
          <w:rFonts w:ascii="TH SarabunPSK" w:hAnsi="TH SarabunPSK" w:cs="TH SarabunPSK"/>
          <w:cs/>
        </w:rPr>
        <w:t xml:space="preserve">จั๊บในชุดที่ </w:t>
      </w:r>
      <w:r w:rsidR="00214FD0" w:rsidRPr="00F158D6">
        <w:rPr>
          <w:rFonts w:ascii="TH SarabunPSK" w:hAnsi="TH SarabunPSK" w:cs="TH SarabunPSK"/>
        </w:rPr>
        <w:t xml:space="preserve">2  </w:t>
      </w:r>
      <w:r w:rsidR="00214FD0" w:rsidRPr="00F158D6">
        <w:rPr>
          <w:rFonts w:ascii="TH SarabunPSK" w:hAnsi="TH SarabunPSK" w:cs="TH SarabunPSK"/>
          <w:cs/>
        </w:rPr>
        <w:t xml:space="preserve">คือ </w:t>
      </w:r>
      <w:r w:rsidRPr="00F158D6">
        <w:rPr>
          <w:rFonts w:ascii="TH SarabunPSK" w:hAnsi="TH SarabunPSK" w:cs="TH SarabunPSK"/>
          <w:cs/>
        </w:rPr>
        <w:t xml:space="preserve">การทำให้สุกแล้วถนอมต่อโดยใช้ความเย็น จะสามารถถนอมเส้นได้ ไม่ถึง </w:t>
      </w:r>
      <w:r w:rsidRPr="00F158D6">
        <w:rPr>
          <w:rFonts w:ascii="TH SarabunPSK" w:hAnsi="TH SarabunPSK" w:cs="TH SarabunPSK"/>
        </w:rPr>
        <w:t xml:space="preserve">2 </w:t>
      </w:r>
      <w:r w:rsidRPr="00F158D6">
        <w:rPr>
          <w:rFonts w:ascii="TH SarabunPSK" w:hAnsi="TH SarabunPSK" w:cs="TH SarabunPSK"/>
          <w:cs/>
        </w:rPr>
        <w:t xml:space="preserve">สัปดาห์ ส่วนการถนอมเส้นตามรูปแบบในชุดที่ </w:t>
      </w:r>
      <w:r w:rsidRPr="00F158D6">
        <w:rPr>
          <w:rFonts w:ascii="TH SarabunPSK" w:hAnsi="TH SarabunPSK" w:cs="TH SarabunPSK"/>
        </w:rPr>
        <w:t xml:space="preserve">3 </w:t>
      </w:r>
      <w:r w:rsidRPr="00F158D6">
        <w:rPr>
          <w:rFonts w:ascii="TH SarabunPSK" w:hAnsi="TH SarabunPSK" w:cs="TH SarabunPSK"/>
          <w:cs/>
        </w:rPr>
        <w:t xml:space="preserve">คือ การดึงน้ำออกโดยการตากแห้งแล้วถนอมต่อด้วยการใช้ความเย็น จะสามารถถนอมเส้นได้ถึง </w:t>
      </w:r>
      <w:r w:rsidRPr="00F158D6">
        <w:rPr>
          <w:rFonts w:ascii="TH SarabunPSK" w:hAnsi="TH SarabunPSK" w:cs="TH SarabunPSK"/>
        </w:rPr>
        <w:t xml:space="preserve">3 </w:t>
      </w:r>
      <w:r w:rsidRPr="00F158D6">
        <w:rPr>
          <w:rFonts w:ascii="TH SarabunPSK" w:hAnsi="TH SarabunPSK" w:cs="TH SarabunPSK"/>
          <w:cs/>
        </w:rPr>
        <w:t>สัปดาห์</w:t>
      </w:r>
    </w:p>
    <w:p w:rsidR="00CB14AC" w:rsidRPr="00F158D6" w:rsidRDefault="00CB14AC" w:rsidP="00AA1B1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58126A" w:rsidRPr="00F158D6" w:rsidRDefault="001C417C" w:rsidP="00AA1B11">
      <w:pPr>
        <w:jc w:val="thaiDistribute"/>
        <w:rPr>
          <w:rFonts w:ascii="TH SarabunPSK" w:hAnsi="TH SarabunPSK" w:cs="TH SarabunPSK"/>
        </w:rPr>
      </w:pPr>
      <w:r w:rsidRPr="00F158D6">
        <w:rPr>
          <w:rFonts w:ascii="TH SarabunPSK" w:hAnsi="TH SarabunPSK" w:cs="TH SarabunPSK"/>
        </w:rPr>
        <w:t xml:space="preserve">2. </w:t>
      </w:r>
      <w:r w:rsidR="00EF4E8F" w:rsidRPr="00F158D6">
        <w:rPr>
          <w:rFonts w:ascii="TH SarabunPSK" w:hAnsi="TH SarabunPSK" w:cs="TH SarabunPSK"/>
          <w:cs/>
        </w:rPr>
        <w:t>ผลการศึกษาลักษณะของเส้น</w:t>
      </w:r>
      <w:proofErr w:type="spellStart"/>
      <w:r w:rsidR="00CB14AC" w:rsidRPr="00F158D6">
        <w:rPr>
          <w:rFonts w:ascii="TH SarabunPSK" w:hAnsi="TH SarabunPSK" w:cs="TH SarabunPSK"/>
          <w:cs/>
        </w:rPr>
        <w:t>ก</w:t>
      </w:r>
      <w:r w:rsidR="00AB7091" w:rsidRPr="00F158D6">
        <w:rPr>
          <w:rFonts w:ascii="TH SarabunPSK" w:hAnsi="TH SarabunPSK" w:cs="TH SarabunPSK"/>
          <w:cs/>
        </w:rPr>
        <w:t>วยจั๊บญวณ</w:t>
      </w:r>
      <w:proofErr w:type="spellEnd"/>
      <w:r w:rsidR="00AB7091" w:rsidRPr="00F158D6">
        <w:rPr>
          <w:rFonts w:ascii="TH SarabunPSK" w:hAnsi="TH SarabunPSK" w:cs="TH SarabunPSK"/>
          <w:cs/>
        </w:rPr>
        <w:t>ที่ผ่านการถนอมในแต่ละชุดการทดสอบ</w:t>
      </w:r>
      <w:r w:rsidR="00CB14AC" w:rsidRPr="00F158D6">
        <w:rPr>
          <w:rFonts w:ascii="TH SarabunPSK" w:hAnsi="TH SarabunPSK" w:cs="TH SarabunPSK"/>
          <w:cs/>
        </w:rPr>
        <w:t>ในระยะเวลาที่สามารถรับประทานได้</w:t>
      </w:r>
    </w:p>
    <w:p w:rsidR="00CB14AC" w:rsidRPr="00F158D6" w:rsidRDefault="00CB14AC" w:rsidP="00AA1B11">
      <w:pPr>
        <w:jc w:val="thaiDistribute"/>
        <w:rPr>
          <w:rFonts w:ascii="TH SarabunPSK" w:hAnsi="TH SarabunPSK" w:cs="TH SarabunPSK"/>
          <w:b/>
          <w:bCs/>
        </w:rPr>
      </w:pPr>
      <w:r w:rsidRPr="00F158D6">
        <w:rPr>
          <w:rFonts w:ascii="TH SarabunPSK" w:hAnsi="TH SarabunPSK" w:cs="TH SarabunPSK"/>
          <w:b/>
          <w:bCs/>
          <w:cs/>
        </w:rPr>
        <w:t>ลักษณะเส้นของ ชุดที่</w:t>
      </w:r>
      <w:r w:rsidRPr="00F158D6">
        <w:rPr>
          <w:rFonts w:ascii="TH SarabunPSK" w:hAnsi="TH SarabunPSK" w:cs="TH SarabunPSK"/>
          <w:b/>
          <w:bCs/>
        </w:rPr>
        <w:t xml:space="preserve">1 </w:t>
      </w:r>
    </w:p>
    <w:p w:rsidR="00CB14AC" w:rsidRPr="00F158D6" w:rsidRDefault="00CB14AC" w:rsidP="00AA1B11">
      <w:pPr>
        <w:jc w:val="thaiDistribute"/>
        <w:rPr>
          <w:rFonts w:ascii="TH SarabunPSK" w:hAnsi="TH SarabunPSK" w:cs="TH SarabunPSK"/>
          <w:cs/>
        </w:rPr>
      </w:pPr>
      <w:r w:rsidRPr="00F158D6">
        <w:rPr>
          <w:rFonts w:ascii="TH SarabunPSK" w:hAnsi="TH SarabunPSK" w:cs="TH SarabunPSK"/>
          <w:b/>
          <w:bCs/>
          <w:cs/>
        </w:rPr>
        <w:t xml:space="preserve">ขั้นที่ </w:t>
      </w:r>
      <w:r w:rsidRPr="00F158D6">
        <w:rPr>
          <w:rFonts w:ascii="TH SarabunPSK" w:hAnsi="TH SarabunPSK" w:cs="TH SarabunPSK"/>
          <w:b/>
          <w:bCs/>
        </w:rPr>
        <w:t>1</w:t>
      </w:r>
      <w:r w:rsidRPr="00F158D6">
        <w:rPr>
          <w:rFonts w:ascii="TH SarabunPSK" w:hAnsi="TH SarabunPSK" w:cs="TH SarabunPSK"/>
        </w:rPr>
        <w:t xml:space="preserve"> </w:t>
      </w:r>
      <w:r w:rsidRPr="00F158D6">
        <w:rPr>
          <w:rFonts w:ascii="TH SarabunPSK" w:hAnsi="TH SarabunPSK" w:cs="TH SarabunPSK"/>
          <w:cs/>
        </w:rPr>
        <w:t>ลักษณะเส้นก่อนนำมาปรุง</w:t>
      </w:r>
      <w:r w:rsidR="00A561AA" w:rsidRPr="00F158D6">
        <w:rPr>
          <w:rFonts w:ascii="TH SarabunPSK" w:hAnsi="TH SarabunPSK" w:cs="TH SarabunPSK"/>
          <w:cs/>
        </w:rPr>
        <w:t xml:space="preserve"> เส้นไม่คงรูปข</w:t>
      </w:r>
      <w:r w:rsidR="001C417C" w:rsidRPr="00F158D6">
        <w:rPr>
          <w:rFonts w:ascii="TH SarabunPSK" w:hAnsi="TH SarabunPSK" w:cs="TH SarabunPSK"/>
          <w:cs/>
        </w:rPr>
        <w:t>าดเป็นท่อนๆ มีไอน้ำที่มาเกาะตามเส้นทำให้เส้นไม่</w:t>
      </w:r>
      <w:r w:rsidR="001C417C" w:rsidRPr="00F158D6">
        <w:rPr>
          <w:rFonts w:ascii="TH SarabunPSK" w:hAnsi="TH SarabunPSK" w:cs="TH SarabunPSK"/>
          <w:cs/>
        </w:rPr>
        <w:br/>
        <w:t xml:space="preserve">          คงรูป</w:t>
      </w:r>
      <w:r w:rsidR="00A561AA" w:rsidRPr="00F158D6">
        <w:rPr>
          <w:rFonts w:ascii="TH SarabunPSK" w:hAnsi="TH SarabunPSK" w:cs="TH SarabunPSK"/>
          <w:cs/>
        </w:rPr>
        <w:t xml:space="preserve"> และขณะเก็บรักษามาทำให้เส้นเปื่อยยุ่ย</w:t>
      </w:r>
    </w:p>
    <w:p w:rsidR="00CB14AC" w:rsidRPr="00F158D6" w:rsidRDefault="00CB14AC" w:rsidP="00AA1B11">
      <w:pPr>
        <w:jc w:val="thaiDistribute"/>
        <w:rPr>
          <w:rFonts w:ascii="TH SarabunPSK" w:hAnsi="TH SarabunPSK" w:cs="TH SarabunPSK"/>
          <w:cs/>
        </w:rPr>
      </w:pPr>
      <w:r w:rsidRPr="00F158D6">
        <w:rPr>
          <w:rFonts w:ascii="TH SarabunPSK" w:hAnsi="TH SarabunPSK" w:cs="TH SarabunPSK"/>
          <w:b/>
          <w:bCs/>
          <w:cs/>
        </w:rPr>
        <w:t xml:space="preserve">ขั้นที่ </w:t>
      </w:r>
      <w:r w:rsidRPr="00F158D6">
        <w:rPr>
          <w:rFonts w:ascii="TH SarabunPSK" w:hAnsi="TH SarabunPSK" w:cs="TH SarabunPSK"/>
          <w:b/>
          <w:bCs/>
        </w:rPr>
        <w:t xml:space="preserve">2 </w:t>
      </w:r>
      <w:r w:rsidRPr="00F158D6">
        <w:rPr>
          <w:rFonts w:ascii="TH SarabunPSK" w:hAnsi="TH SarabunPSK" w:cs="TH SarabunPSK"/>
          <w:cs/>
        </w:rPr>
        <w:t>การลวกเส้นก่อนนำมาต้ม</w:t>
      </w:r>
      <w:r w:rsidR="00A561AA" w:rsidRPr="00F158D6">
        <w:rPr>
          <w:rFonts w:ascii="TH SarabunPSK" w:hAnsi="TH SarabunPSK" w:cs="TH SarabunPSK"/>
        </w:rPr>
        <w:t xml:space="preserve"> </w:t>
      </w:r>
      <w:r w:rsidR="00A561AA" w:rsidRPr="00F158D6">
        <w:rPr>
          <w:rFonts w:ascii="TH SarabunPSK" w:hAnsi="TH SarabunPSK" w:cs="TH SarabunPSK"/>
          <w:cs/>
        </w:rPr>
        <w:t xml:space="preserve">เส้นที่นำมาลวกจะไม่คงเส้นแต่จะขาดเป็นท่อนสั้นๆประมาณ </w:t>
      </w:r>
      <w:r w:rsidR="00A561AA" w:rsidRPr="00F158D6">
        <w:rPr>
          <w:rFonts w:ascii="TH SarabunPSK" w:hAnsi="TH SarabunPSK" w:cs="TH SarabunPSK"/>
        </w:rPr>
        <w:t xml:space="preserve">1 -2 </w:t>
      </w:r>
      <w:r w:rsidR="001C417C" w:rsidRPr="00F158D6">
        <w:rPr>
          <w:rFonts w:ascii="TH SarabunPSK" w:hAnsi="TH SarabunPSK" w:cs="TH SarabunPSK"/>
          <w:cs/>
        </w:rPr>
        <w:br/>
        <w:t xml:space="preserve">        </w:t>
      </w:r>
      <w:r w:rsidR="00633456">
        <w:rPr>
          <w:rFonts w:ascii="TH SarabunPSK" w:hAnsi="TH SarabunPSK" w:cs="TH SarabunPSK" w:hint="cs"/>
          <w:cs/>
        </w:rPr>
        <w:t xml:space="preserve"> </w:t>
      </w:r>
      <w:r w:rsidR="00A561AA" w:rsidRPr="00F158D6">
        <w:rPr>
          <w:rFonts w:ascii="TH SarabunPSK" w:hAnsi="TH SarabunPSK" w:cs="TH SarabunPSK"/>
          <w:cs/>
        </w:rPr>
        <w:t xml:space="preserve">เซนติเมตร </w:t>
      </w:r>
    </w:p>
    <w:p w:rsidR="00CB14AC" w:rsidRPr="00F158D6" w:rsidRDefault="00CB14AC" w:rsidP="00AA1B11">
      <w:pPr>
        <w:jc w:val="thaiDistribute"/>
        <w:rPr>
          <w:rFonts w:ascii="TH SarabunPSK" w:hAnsi="TH SarabunPSK" w:cs="TH SarabunPSK"/>
          <w:cs/>
        </w:rPr>
      </w:pPr>
      <w:r w:rsidRPr="00F158D6">
        <w:rPr>
          <w:rFonts w:ascii="TH SarabunPSK" w:hAnsi="TH SarabunPSK" w:cs="TH SarabunPSK"/>
          <w:b/>
          <w:bCs/>
          <w:cs/>
        </w:rPr>
        <w:t xml:space="preserve">ขั้นที่ </w:t>
      </w:r>
      <w:r w:rsidRPr="00F158D6">
        <w:rPr>
          <w:rFonts w:ascii="TH SarabunPSK" w:hAnsi="TH SarabunPSK" w:cs="TH SarabunPSK"/>
          <w:b/>
          <w:bCs/>
        </w:rPr>
        <w:t>3</w:t>
      </w:r>
      <w:r w:rsidRPr="00F158D6">
        <w:rPr>
          <w:rFonts w:ascii="TH SarabunPSK" w:hAnsi="TH SarabunPSK" w:cs="TH SarabunPSK"/>
        </w:rPr>
        <w:t xml:space="preserve"> </w:t>
      </w:r>
      <w:r w:rsidRPr="00F158D6">
        <w:rPr>
          <w:rFonts w:ascii="TH SarabunPSK" w:hAnsi="TH SarabunPSK" w:cs="TH SarabunPSK"/>
          <w:cs/>
        </w:rPr>
        <w:t>เส้นหลังจากการต้ม</w:t>
      </w:r>
      <w:r w:rsidR="00A561AA" w:rsidRPr="00F158D6">
        <w:rPr>
          <w:rFonts w:ascii="TH SarabunPSK" w:hAnsi="TH SarabunPSK" w:cs="TH SarabunPSK"/>
          <w:cs/>
        </w:rPr>
        <w:t xml:space="preserve">  เส้นเป็นท่อนสั้นๆ รสชาติอาหารไม่เปลี่ยน</w:t>
      </w:r>
    </w:p>
    <w:p w:rsidR="00CB14AC" w:rsidRPr="00F158D6" w:rsidRDefault="00CB14AC" w:rsidP="00AA1B11">
      <w:pPr>
        <w:jc w:val="thaiDistribute"/>
        <w:rPr>
          <w:rFonts w:ascii="TH SarabunPSK" w:hAnsi="TH SarabunPSK" w:cs="TH SarabunPSK"/>
          <w:b/>
          <w:bCs/>
        </w:rPr>
      </w:pPr>
      <w:r w:rsidRPr="00F158D6">
        <w:rPr>
          <w:rFonts w:ascii="TH SarabunPSK" w:hAnsi="TH SarabunPSK" w:cs="TH SarabunPSK"/>
          <w:b/>
          <w:bCs/>
          <w:cs/>
        </w:rPr>
        <w:lastRenderedPageBreak/>
        <w:t xml:space="preserve">ลักษณะเส้น ของชุดที่ </w:t>
      </w:r>
      <w:r w:rsidRPr="00F158D6">
        <w:rPr>
          <w:rFonts w:ascii="TH SarabunPSK" w:hAnsi="TH SarabunPSK" w:cs="TH SarabunPSK"/>
          <w:b/>
          <w:bCs/>
        </w:rPr>
        <w:t>2</w:t>
      </w:r>
    </w:p>
    <w:p w:rsidR="00CB14AC" w:rsidRPr="00F158D6" w:rsidRDefault="00CB14AC" w:rsidP="00AA1B11">
      <w:pPr>
        <w:jc w:val="thaiDistribute"/>
        <w:rPr>
          <w:rFonts w:ascii="TH SarabunPSK" w:hAnsi="TH SarabunPSK" w:cs="TH SarabunPSK"/>
          <w:cs/>
        </w:rPr>
      </w:pPr>
      <w:r w:rsidRPr="00F158D6">
        <w:rPr>
          <w:rFonts w:ascii="TH SarabunPSK" w:hAnsi="TH SarabunPSK" w:cs="TH SarabunPSK"/>
          <w:b/>
          <w:bCs/>
          <w:cs/>
        </w:rPr>
        <w:t xml:space="preserve">ขั้นที่ </w:t>
      </w:r>
      <w:r w:rsidRPr="00F158D6">
        <w:rPr>
          <w:rFonts w:ascii="TH SarabunPSK" w:hAnsi="TH SarabunPSK" w:cs="TH SarabunPSK"/>
          <w:b/>
          <w:bCs/>
        </w:rPr>
        <w:t>1</w:t>
      </w:r>
      <w:r w:rsidRPr="00F158D6">
        <w:rPr>
          <w:rFonts w:ascii="TH SarabunPSK" w:hAnsi="TH SarabunPSK" w:cs="TH SarabunPSK"/>
        </w:rPr>
        <w:t xml:space="preserve"> </w:t>
      </w:r>
      <w:r w:rsidRPr="00F158D6">
        <w:rPr>
          <w:rFonts w:ascii="TH SarabunPSK" w:hAnsi="TH SarabunPSK" w:cs="TH SarabunPSK"/>
          <w:cs/>
        </w:rPr>
        <w:t>ลักษณะเส้นก่อนนำมาปรุง</w:t>
      </w:r>
      <w:r w:rsidR="00A561AA" w:rsidRPr="00F158D6">
        <w:rPr>
          <w:rFonts w:ascii="TH SarabunPSK" w:hAnsi="TH SarabunPSK" w:cs="TH SarabunPSK"/>
          <w:cs/>
        </w:rPr>
        <w:t xml:space="preserve"> </w:t>
      </w:r>
      <w:r w:rsidR="00E240AD" w:rsidRPr="00F158D6">
        <w:rPr>
          <w:rFonts w:ascii="TH SarabunPSK" w:hAnsi="TH SarabunPSK" w:cs="TH SarabunPSK"/>
          <w:cs/>
        </w:rPr>
        <w:t>เส้นเกาะกลุ่มกันเป็นก้อนเมื่อนำมาแช่น้ำที่อุณหภูมิห้องเส้นเริ่ม</w:t>
      </w:r>
      <w:r w:rsidR="001C417C" w:rsidRPr="00F158D6">
        <w:rPr>
          <w:rFonts w:ascii="TH SarabunPSK" w:hAnsi="TH SarabunPSK" w:cs="TH SarabunPSK"/>
          <w:cs/>
        </w:rPr>
        <w:br/>
        <w:t xml:space="preserve">          </w:t>
      </w:r>
      <w:r w:rsidR="00E240AD" w:rsidRPr="00F158D6">
        <w:rPr>
          <w:rFonts w:ascii="TH SarabunPSK" w:hAnsi="TH SarabunPSK" w:cs="TH SarabunPSK"/>
          <w:cs/>
        </w:rPr>
        <w:t>แยกตัวออกมา</w:t>
      </w:r>
    </w:p>
    <w:p w:rsidR="00CB14AC" w:rsidRPr="00F158D6" w:rsidRDefault="00CB14AC" w:rsidP="00AA1B11">
      <w:pPr>
        <w:jc w:val="thaiDistribute"/>
        <w:rPr>
          <w:rFonts w:ascii="TH SarabunPSK" w:hAnsi="TH SarabunPSK" w:cs="TH SarabunPSK"/>
          <w:cs/>
        </w:rPr>
      </w:pPr>
      <w:r w:rsidRPr="00F158D6">
        <w:rPr>
          <w:rFonts w:ascii="TH SarabunPSK" w:hAnsi="TH SarabunPSK" w:cs="TH SarabunPSK"/>
          <w:b/>
          <w:bCs/>
          <w:cs/>
        </w:rPr>
        <w:t xml:space="preserve">ขั้นที่ </w:t>
      </w:r>
      <w:r w:rsidRPr="00F158D6">
        <w:rPr>
          <w:rFonts w:ascii="TH SarabunPSK" w:hAnsi="TH SarabunPSK" w:cs="TH SarabunPSK"/>
          <w:b/>
          <w:bCs/>
        </w:rPr>
        <w:t>2</w:t>
      </w:r>
      <w:r w:rsidRPr="00F158D6">
        <w:rPr>
          <w:rFonts w:ascii="TH SarabunPSK" w:hAnsi="TH SarabunPSK" w:cs="TH SarabunPSK"/>
        </w:rPr>
        <w:t xml:space="preserve"> </w:t>
      </w:r>
      <w:r w:rsidRPr="00F158D6">
        <w:rPr>
          <w:rFonts w:ascii="TH SarabunPSK" w:hAnsi="TH SarabunPSK" w:cs="TH SarabunPSK"/>
          <w:cs/>
        </w:rPr>
        <w:t>การลวกเส้นก่อนนำมาต้ม</w:t>
      </w:r>
      <w:r w:rsidR="001C417C" w:rsidRPr="00F158D6">
        <w:rPr>
          <w:rFonts w:ascii="TH SarabunPSK" w:hAnsi="TH SarabunPSK" w:cs="TH SarabunPSK"/>
        </w:rPr>
        <w:t xml:space="preserve"> </w:t>
      </w:r>
      <w:r w:rsidR="001C417C" w:rsidRPr="00F158D6">
        <w:rPr>
          <w:rFonts w:ascii="TH SarabunPSK" w:hAnsi="TH SarabunPSK" w:cs="TH SarabunPSK"/>
          <w:cs/>
        </w:rPr>
        <w:t xml:space="preserve">สามารถใช้เส้นในขั้นตอนที่ </w:t>
      </w:r>
      <w:r w:rsidR="001C417C" w:rsidRPr="00F158D6">
        <w:rPr>
          <w:rFonts w:ascii="TH SarabunPSK" w:hAnsi="TH SarabunPSK" w:cs="TH SarabunPSK"/>
        </w:rPr>
        <w:t xml:space="preserve">1 </w:t>
      </w:r>
      <w:r w:rsidR="001C417C" w:rsidRPr="00F158D6">
        <w:rPr>
          <w:rFonts w:ascii="TH SarabunPSK" w:hAnsi="TH SarabunPSK" w:cs="TH SarabunPSK"/>
          <w:cs/>
        </w:rPr>
        <w:t>ได้โดยไม่ต้องลวกใหม่</w:t>
      </w:r>
    </w:p>
    <w:p w:rsidR="00CB14AC" w:rsidRPr="00F158D6" w:rsidRDefault="00CB14AC" w:rsidP="00AA1B11">
      <w:pPr>
        <w:jc w:val="thaiDistribute"/>
        <w:rPr>
          <w:rFonts w:ascii="TH SarabunPSK" w:hAnsi="TH SarabunPSK" w:cs="TH SarabunPSK"/>
          <w:cs/>
        </w:rPr>
      </w:pPr>
      <w:r w:rsidRPr="00F158D6">
        <w:rPr>
          <w:rFonts w:ascii="TH SarabunPSK" w:hAnsi="TH SarabunPSK" w:cs="TH SarabunPSK"/>
          <w:b/>
          <w:bCs/>
          <w:cs/>
        </w:rPr>
        <w:t xml:space="preserve">ขั้นที่ </w:t>
      </w:r>
      <w:r w:rsidRPr="00F158D6">
        <w:rPr>
          <w:rFonts w:ascii="TH SarabunPSK" w:hAnsi="TH SarabunPSK" w:cs="TH SarabunPSK"/>
          <w:b/>
          <w:bCs/>
        </w:rPr>
        <w:t>3</w:t>
      </w:r>
      <w:r w:rsidRPr="00F158D6">
        <w:rPr>
          <w:rFonts w:ascii="TH SarabunPSK" w:hAnsi="TH SarabunPSK" w:cs="TH SarabunPSK"/>
        </w:rPr>
        <w:t xml:space="preserve"> </w:t>
      </w:r>
      <w:r w:rsidRPr="00F158D6">
        <w:rPr>
          <w:rFonts w:ascii="TH SarabunPSK" w:hAnsi="TH SarabunPSK" w:cs="TH SarabunPSK"/>
          <w:cs/>
        </w:rPr>
        <w:t>เส้นหลังจากการต้ม</w:t>
      </w:r>
      <w:r w:rsidR="001C417C" w:rsidRPr="00F158D6">
        <w:rPr>
          <w:rFonts w:ascii="TH SarabunPSK" w:hAnsi="TH SarabunPSK" w:cs="TH SarabunPSK"/>
          <w:cs/>
        </w:rPr>
        <w:t xml:space="preserve"> เส้นคงรูปดีเหนียวนุ่มโดยสามา</w:t>
      </w:r>
      <w:r w:rsidR="006E1982">
        <w:rPr>
          <w:rFonts w:ascii="TH SarabunPSK" w:hAnsi="TH SarabunPSK" w:cs="TH SarabunPSK" w:hint="cs"/>
          <w:cs/>
        </w:rPr>
        <w:t>ร</w:t>
      </w:r>
      <w:r w:rsidR="001C417C" w:rsidRPr="00F158D6">
        <w:rPr>
          <w:rFonts w:ascii="TH SarabunPSK" w:hAnsi="TH SarabunPSK" w:cs="TH SarabunPSK"/>
          <w:cs/>
        </w:rPr>
        <w:t>ถลดเวลาในการต้มลงได้</w:t>
      </w:r>
    </w:p>
    <w:p w:rsidR="00AB7091" w:rsidRPr="00F158D6" w:rsidRDefault="00AB7091" w:rsidP="00AA1B11">
      <w:pPr>
        <w:jc w:val="thaiDistribute"/>
        <w:rPr>
          <w:rFonts w:ascii="TH SarabunPSK" w:hAnsi="TH SarabunPSK" w:cs="TH SarabunPSK"/>
        </w:rPr>
      </w:pPr>
    </w:p>
    <w:p w:rsidR="00CB14AC" w:rsidRPr="00F158D6" w:rsidRDefault="00CB14AC" w:rsidP="00AA1B11">
      <w:pPr>
        <w:jc w:val="thaiDistribute"/>
        <w:rPr>
          <w:rFonts w:ascii="TH SarabunPSK" w:hAnsi="TH SarabunPSK" w:cs="TH SarabunPSK"/>
          <w:b/>
          <w:bCs/>
        </w:rPr>
      </w:pPr>
      <w:r w:rsidRPr="00F158D6">
        <w:rPr>
          <w:rFonts w:ascii="TH SarabunPSK" w:hAnsi="TH SarabunPSK" w:cs="TH SarabunPSK"/>
          <w:b/>
          <w:bCs/>
          <w:cs/>
        </w:rPr>
        <w:t xml:space="preserve">ลักษณะเส้น ของชุดที่ </w:t>
      </w:r>
      <w:r w:rsidRPr="00F158D6">
        <w:rPr>
          <w:rFonts w:ascii="TH SarabunPSK" w:hAnsi="TH SarabunPSK" w:cs="TH SarabunPSK"/>
          <w:b/>
          <w:bCs/>
        </w:rPr>
        <w:t>3</w:t>
      </w:r>
    </w:p>
    <w:p w:rsidR="00CB14AC" w:rsidRPr="00F158D6" w:rsidRDefault="00CB14AC" w:rsidP="00CB14AC">
      <w:pPr>
        <w:jc w:val="thaiDistribute"/>
        <w:rPr>
          <w:rFonts w:ascii="TH SarabunPSK" w:hAnsi="TH SarabunPSK" w:cs="TH SarabunPSK"/>
          <w:cs/>
        </w:rPr>
      </w:pPr>
      <w:r w:rsidRPr="00F158D6">
        <w:rPr>
          <w:rFonts w:ascii="TH SarabunPSK" w:hAnsi="TH SarabunPSK" w:cs="TH SarabunPSK"/>
          <w:b/>
          <w:bCs/>
          <w:cs/>
        </w:rPr>
        <w:t xml:space="preserve">ขั้นที่ </w:t>
      </w:r>
      <w:r w:rsidRPr="00F158D6">
        <w:rPr>
          <w:rFonts w:ascii="TH SarabunPSK" w:hAnsi="TH SarabunPSK" w:cs="TH SarabunPSK"/>
          <w:b/>
          <w:bCs/>
        </w:rPr>
        <w:t>1</w:t>
      </w:r>
      <w:r w:rsidRPr="00F158D6">
        <w:rPr>
          <w:rFonts w:ascii="TH SarabunPSK" w:hAnsi="TH SarabunPSK" w:cs="TH SarabunPSK"/>
        </w:rPr>
        <w:t xml:space="preserve"> </w:t>
      </w:r>
      <w:r w:rsidRPr="00F158D6">
        <w:rPr>
          <w:rFonts w:ascii="TH SarabunPSK" w:hAnsi="TH SarabunPSK" w:cs="TH SarabunPSK"/>
          <w:cs/>
        </w:rPr>
        <w:t>ลักษณะเส้นก่อนนำมาปรุง</w:t>
      </w:r>
      <w:r w:rsidR="001C417C" w:rsidRPr="00F158D6">
        <w:rPr>
          <w:rFonts w:ascii="TH SarabunPSK" w:hAnsi="TH SarabunPSK" w:cs="TH SarabunPSK"/>
          <w:cs/>
        </w:rPr>
        <w:t xml:space="preserve"> เส้นแห้งทำให้เส้นมีขนาดเล็กลง เส้นแข็งและคงรูปได้ดี</w:t>
      </w:r>
    </w:p>
    <w:p w:rsidR="00CB14AC" w:rsidRPr="00F158D6" w:rsidRDefault="00CB14AC" w:rsidP="00CB14AC">
      <w:pPr>
        <w:jc w:val="thaiDistribute"/>
        <w:rPr>
          <w:rFonts w:ascii="TH SarabunPSK" w:hAnsi="TH SarabunPSK" w:cs="TH SarabunPSK"/>
        </w:rPr>
      </w:pPr>
      <w:r w:rsidRPr="00F158D6">
        <w:rPr>
          <w:rFonts w:ascii="TH SarabunPSK" w:hAnsi="TH SarabunPSK" w:cs="TH SarabunPSK"/>
          <w:b/>
          <w:bCs/>
          <w:cs/>
        </w:rPr>
        <w:t xml:space="preserve">ขั้นที่ </w:t>
      </w:r>
      <w:r w:rsidRPr="00F158D6">
        <w:rPr>
          <w:rFonts w:ascii="TH SarabunPSK" w:hAnsi="TH SarabunPSK" w:cs="TH SarabunPSK"/>
          <w:b/>
          <w:bCs/>
        </w:rPr>
        <w:t>2</w:t>
      </w:r>
      <w:r w:rsidRPr="00F158D6">
        <w:rPr>
          <w:rFonts w:ascii="TH SarabunPSK" w:hAnsi="TH SarabunPSK" w:cs="TH SarabunPSK"/>
        </w:rPr>
        <w:t xml:space="preserve"> </w:t>
      </w:r>
      <w:r w:rsidRPr="00F158D6">
        <w:rPr>
          <w:rFonts w:ascii="TH SarabunPSK" w:hAnsi="TH SarabunPSK" w:cs="TH SarabunPSK"/>
          <w:cs/>
        </w:rPr>
        <w:t>การลวกเส้นก่อนนำมาต้ม</w:t>
      </w:r>
      <w:r w:rsidR="001C417C" w:rsidRPr="00F158D6">
        <w:rPr>
          <w:rFonts w:ascii="TH SarabunPSK" w:hAnsi="TH SarabunPSK" w:cs="TH SarabunPSK"/>
        </w:rPr>
        <w:t xml:space="preserve"> </w:t>
      </w:r>
      <w:r w:rsidR="001C417C" w:rsidRPr="00F158D6">
        <w:rPr>
          <w:rFonts w:ascii="TH SarabunPSK" w:hAnsi="TH SarabunPSK" w:cs="TH SarabunPSK"/>
          <w:cs/>
        </w:rPr>
        <w:t>เส้นที่นำมาลวก เส้นคงรูปเหนียวนุ่ม เส้นหลังลวกเส้นมีขนาดเล็ก</w:t>
      </w:r>
      <w:r w:rsidR="004930AB" w:rsidRPr="00F158D6">
        <w:rPr>
          <w:rFonts w:ascii="TH SarabunPSK" w:hAnsi="TH SarabunPSK" w:cs="TH SarabunPSK"/>
          <w:cs/>
        </w:rPr>
        <w:br/>
        <w:t xml:space="preserve">          </w:t>
      </w:r>
      <w:r w:rsidR="001C417C" w:rsidRPr="00F158D6">
        <w:rPr>
          <w:rFonts w:ascii="TH SarabunPSK" w:hAnsi="TH SarabunPSK" w:cs="TH SarabunPSK"/>
          <w:cs/>
        </w:rPr>
        <w:t xml:space="preserve">กว่า ขุดที่ </w:t>
      </w:r>
      <w:r w:rsidR="001C417C" w:rsidRPr="00F158D6">
        <w:rPr>
          <w:rFonts w:ascii="TH SarabunPSK" w:hAnsi="TH SarabunPSK" w:cs="TH SarabunPSK"/>
        </w:rPr>
        <w:t xml:space="preserve">1 </w:t>
      </w:r>
      <w:r w:rsidR="001C417C" w:rsidRPr="00F158D6">
        <w:rPr>
          <w:rFonts w:ascii="TH SarabunPSK" w:hAnsi="TH SarabunPSK" w:cs="TH SarabunPSK"/>
          <w:cs/>
        </w:rPr>
        <w:t xml:space="preserve">และชุดที่ </w:t>
      </w:r>
      <w:r w:rsidR="001C417C" w:rsidRPr="00F158D6">
        <w:rPr>
          <w:rFonts w:ascii="TH SarabunPSK" w:hAnsi="TH SarabunPSK" w:cs="TH SarabunPSK"/>
        </w:rPr>
        <w:t>2</w:t>
      </w:r>
    </w:p>
    <w:p w:rsidR="00CB14AC" w:rsidRPr="00F158D6" w:rsidRDefault="00CB14AC" w:rsidP="00CB14AC">
      <w:pPr>
        <w:jc w:val="thaiDistribute"/>
        <w:rPr>
          <w:rFonts w:ascii="TH SarabunPSK" w:hAnsi="TH SarabunPSK" w:cs="TH SarabunPSK"/>
        </w:rPr>
      </w:pPr>
      <w:r w:rsidRPr="00F158D6">
        <w:rPr>
          <w:rFonts w:ascii="TH SarabunPSK" w:hAnsi="TH SarabunPSK" w:cs="TH SarabunPSK"/>
          <w:b/>
          <w:bCs/>
          <w:cs/>
        </w:rPr>
        <w:t xml:space="preserve">ขั้นที่ </w:t>
      </w:r>
      <w:r w:rsidRPr="00F158D6">
        <w:rPr>
          <w:rFonts w:ascii="TH SarabunPSK" w:hAnsi="TH SarabunPSK" w:cs="TH SarabunPSK"/>
          <w:b/>
          <w:bCs/>
        </w:rPr>
        <w:t>3</w:t>
      </w:r>
      <w:r w:rsidRPr="00F158D6">
        <w:rPr>
          <w:rFonts w:ascii="TH SarabunPSK" w:hAnsi="TH SarabunPSK" w:cs="TH SarabunPSK"/>
        </w:rPr>
        <w:t xml:space="preserve"> </w:t>
      </w:r>
      <w:r w:rsidRPr="00F158D6">
        <w:rPr>
          <w:rFonts w:ascii="TH SarabunPSK" w:hAnsi="TH SarabunPSK" w:cs="TH SarabunPSK"/>
          <w:cs/>
        </w:rPr>
        <w:t>เส้นหลังจากการต้ม</w:t>
      </w:r>
      <w:r w:rsidR="001C417C" w:rsidRPr="00F158D6">
        <w:rPr>
          <w:rFonts w:ascii="TH SarabunPSK" w:hAnsi="TH SarabunPSK" w:cs="TH SarabunPSK"/>
          <w:cs/>
        </w:rPr>
        <w:t xml:space="preserve"> เส้นคงรูปเหนียวนุ่ม ไม่ขาดตอน เส้นหลังต้มมีขนาดเล็กกว่าชุดที่ </w:t>
      </w:r>
      <w:r w:rsidR="001C417C" w:rsidRPr="00F158D6">
        <w:rPr>
          <w:rFonts w:ascii="TH SarabunPSK" w:hAnsi="TH SarabunPSK" w:cs="TH SarabunPSK"/>
        </w:rPr>
        <w:t xml:space="preserve">1 </w:t>
      </w:r>
      <w:r w:rsidR="001C417C" w:rsidRPr="00F158D6">
        <w:rPr>
          <w:rFonts w:ascii="TH SarabunPSK" w:hAnsi="TH SarabunPSK" w:cs="TH SarabunPSK"/>
          <w:cs/>
        </w:rPr>
        <w:t xml:space="preserve">และ </w:t>
      </w:r>
      <w:r w:rsidR="004930AB" w:rsidRPr="00F158D6">
        <w:rPr>
          <w:rFonts w:ascii="TH SarabunPSK" w:hAnsi="TH SarabunPSK" w:cs="TH SarabunPSK"/>
          <w:cs/>
        </w:rPr>
        <w:br/>
        <w:t xml:space="preserve">          </w:t>
      </w:r>
      <w:r w:rsidR="001C417C" w:rsidRPr="00F158D6">
        <w:rPr>
          <w:rFonts w:ascii="TH SarabunPSK" w:hAnsi="TH SarabunPSK" w:cs="TH SarabunPSK"/>
          <w:cs/>
        </w:rPr>
        <w:t xml:space="preserve">ชุดที่ </w:t>
      </w:r>
      <w:r w:rsidR="001C417C" w:rsidRPr="00F158D6">
        <w:rPr>
          <w:rFonts w:ascii="TH SarabunPSK" w:hAnsi="TH SarabunPSK" w:cs="TH SarabunPSK"/>
        </w:rPr>
        <w:t>2</w:t>
      </w:r>
    </w:p>
    <w:p w:rsidR="00CB14AC" w:rsidRPr="00F158D6" w:rsidRDefault="00CB14AC" w:rsidP="00AA1B11">
      <w:pPr>
        <w:jc w:val="thaiDistribute"/>
        <w:rPr>
          <w:rFonts w:ascii="TH SarabunPSK" w:hAnsi="TH SarabunPSK" w:cs="TH SarabunPSK"/>
        </w:rPr>
      </w:pPr>
    </w:p>
    <w:p w:rsidR="00056A52" w:rsidRPr="00F158D6" w:rsidRDefault="00056A52" w:rsidP="00A55FE7">
      <w:pPr>
        <w:rPr>
          <w:rFonts w:ascii="TH SarabunPSK" w:hAnsi="TH SarabunPSK" w:cs="TH SarabunPSK"/>
          <w:spacing w:val="-2"/>
          <w:sz w:val="36"/>
          <w:szCs w:val="36"/>
        </w:rPr>
      </w:pPr>
    </w:p>
    <w:p w:rsidR="00056A52" w:rsidRPr="00F158D6" w:rsidRDefault="00056A52" w:rsidP="00A55FE7">
      <w:pPr>
        <w:rPr>
          <w:rFonts w:ascii="TH SarabunPSK" w:hAnsi="TH SarabunPSK" w:cs="TH SarabunPSK"/>
          <w:spacing w:val="-2"/>
          <w:sz w:val="36"/>
          <w:szCs w:val="36"/>
        </w:rPr>
      </w:pPr>
    </w:p>
    <w:p w:rsidR="00056A52" w:rsidRPr="00F158D6" w:rsidRDefault="00056A52" w:rsidP="00A55FE7">
      <w:pPr>
        <w:rPr>
          <w:rFonts w:ascii="TH SarabunPSK" w:hAnsi="TH SarabunPSK" w:cs="TH SarabunPSK"/>
          <w:spacing w:val="-2"/>
          <w:sz w:val="36"/>
          <w:szCs w:val="36"/>
        </w:rPr>
      </w:pPr>
    </w:p>
    <w:p w:rsidR="00056A52" w:rsidRPr="00F158D6" w:rsidRDefault="00056A52" w:rsidP="00A55FE7">
      <w:pPr>
        <w:rPr>
          <w:rFonts w:ascii="TH SarabunPSK" w:hAnsi="TH SarabunPSK" w:cs="TH SarabunPSK"/>
          <w:spacing w:val="-2"/>
          <w:sz w:val="36"/>
          <w:szCs w:val="36"/>
        </w:rPr>
      </w:pPr>
    </w:p>
    <w:p w:rsidR="00056A52" w:rsidRPr="00F158D6" w:rsidRDefault="00056A52" w:rsidP="00A55FE7">
      <w:pPr>
        <w:rPr>
          <w:rFonts w:ascii="TH SarabunPSK" w:hAnsi="TH SarabunPSK" w:cs="TH SarabunPSK"/>
          <w:spacing w:val="-2"/>
          <w:sz w:val="36"/>
          <w:szCs w:val="36"/>
        </w:rPr>
      </w:pPr>
    </w:p>
    <w:p w:rsidR="00056A52" w:rsidRPr="00F158D6" w:rsidRDefault="00056A52" w:rsidP="00A55FE7">
      <w:pPr>
        <w:rPr>
          <w:rFonts w:ascii="TH SarabunPSK" w:hAnsi="TH SarabunPSK" w:cs="TH SarabunPSK"/>
          <w:spacing w:val="-2"/>
          <w:sz w:val="36"/>
          <w:szCs w:val="36"/>
        </w:rPr>
      </w:pPr>
    </w:p>
    <w:sectPr w:rsidR="00056A52" w:rsidRPr="00F158D6" w:rsidSect="00085211">
      <w:headerReference w:type="even" r:id="rId8"/>
      <w:headerReference w:type="default" r:id="rId9"/>
      <w:headerReference w:type="first" r:id="rId10"/>
      <w:pgSz w:w="11906" w:h="16838" w:code="9"/>
      <w:pgMar w:top="2160" w:right="1440" w:bottom="1440" w:left="2160" w:header="1138" w:footer="850" w:gutter="0"/>
      <w:pgNumType w:start="1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412" w:rsidRDefault="00815412">
      <w:r>
        <w:separator/>
      </w:r>
    </w:p>
  </w:endnote>
  <w:endnote w:type="continuationSeparator" w:id="0">
    <w:p w:rsidR="00815412" w:rsidRDefault="0081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412" w:rsidRDefault="00815412">
      <w:r>
        <w:separator/>
      </w:r>
    </w:p>
  </w:footnote>
  <w:footnote w:type="continuationSeparator" w:id="0">
    <w:p w:rsidR="00815412" w:rsidRDefault="00815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34F" w:rsidRDefault="00692270" w:rsidP="00041190">
    <w:pPr>
      <w:pStyle w:val="a3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F5634F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F5634F" w:rsidRDefault="00F5634F" w:rsidP="003167F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783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1A4B57" w:rsidRDefault="001A4B57">
        <w:pPr>
          <w:pStyle w:val="a3"/>
          <w:jc w:val="center"/>
          <w:rPr>
            <w:sz w:val="36"/>
            <w:szCs w:val="36"/>
          </w:rPr>
        </w:pPr>
      </w:p>
      <w:p w:rsidR="00F5634F" w:rsidRPr="006E1982" w:rsidRDefault="001A4B57" w:rsidP="001A4B57">
        <w:pPr>
          <w:pStyle w:val="a3"/>
          <w:jc w:val="center"/>
          <w:rPr>
            <w:rFonts w:ascii="TH SarabunPSK" w:hAnsi="TH SarabunPSK" w:cs="TH SarabunPSK"/>
            <w:sz w:val="28"/>
            <w:szCs w:val="28"/>
          </w:rPr>
        </w:pPr>
        <w:r w:rsidRPr="006E1982">
          <w:rPr>
            <w:rFonts w:ascii="TH SarabunPSK" w:hAnsi="TH SarabunPSK" w:cs="TH SarabunPSK"/>
          </w:rPr>
          <w:fldChar w:fldCharType="begin"/>
        </w:r>
        <w:r w:rsidRPr="006E1982">
          <w:rPr>
            <w:rFonts w:ascii="TH SarabunPSK" w:hAnsi="TH SarabunPSK" w:cs="TH SarabunPSK"/>
          </w:rPr>
          <w:instrText xml:space="preserve"> PAGE   \* MERGEFORMAT </w:instrText>
        </w:r>
        <w:r w:rsidRPr="006E1982">
          <w:rPr>
            <w:rFonts w:ascii="TH SarabunPSK" w:hAnsi="TH SarabunPSK" w:cs="TH SarabunPSK"/>
          </w:rPr>
          <w:fldChar w:fldCharType="separate"/>
        </w:r>
        <w:r w:rsidR="00715D38" w:rsidRPr="00715D38">
          <w:rPr>
            <w:rFonts w:ascii="TH SarabunPSK" w:hAnsi="TH SarabunPSK" w:cs="TH SarabunPSK"/>
            <w:noProof/>
            <w:lang w:val="th-TH"/>
          </w:rPr>
          <w:t>18</w:t>
        </w:r>
        <w:r w:rsidRPr="006E1982">
          <w:rPr>
            <w:rFonts w:ascii="TH SarabunPSK" w:hAnsi="TH SarabunPSK" w:cs="TH SarabunPSK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3713867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085211" w:rsidRPr="00085211" w:rsidRDefault="00085211">
        <w:pPr>
          <w:pStyle w:val="a3"/>
          <w:jc w:val="center"/>
          <w:rPr>
            <w:rFonts w:ascii="TH SarabunPSK" w:hAnsi="TH SarabunPSK" w:cs="TH SarabunPSK"/>
          </w:rPr>
        </w:pPr>
        <w:r w:rsidRPr="00085211">
          <w:rPr>
            <w:rFonts w:ascii="TH SarabunPSK" w:hAnsi="TH SarabunPSK" w:cs="TH SarabunPSK"/>
          </w:rPr>
          <w:fldChar w:fldCharType="begin"/>
        </w:r>
        <w:r w:rsidRPr="00085211">
          <w:rPr>
            <w:rFonts w:ascii="TH SarabunPSK" w:hAnsi="TH SarabunPSK" w:cs="TH SarabunPSK"/>
          </w:rPr>
          <w:instrText>PAGE   \* MERGEFORMAT</w:instrText>
        </w:r>
        <w:r w:rsidRPr="00085211">
          <w:rPr>
            <w:rFonts w:ascii="TH SarabunPSK" w:hAnsi="TH SarabunPSK" w:cs="TH SarabunPSK"/>
          </w:rPr>
          <w:fldChar w:fldCharType="separate"/>
        </w:r>
        <w:r w:rsidR="00715D38" w:rsidRPr="00715D38">
          <w:rPr>
            <w:rFonts w:ascii="TH SarabunPSK" w:hAnsi="TH SarabunPSK" w:cs="TH SarabunPSK"/>
            <w:noProof/>
            <w:lang w:val="th-TH"/>
          </w:rPr>
          <w:t>17</w:t>
        </w:r>
        <w:r w:rsidRPr="00085211">
          <w:rPr>
            <w:rFonts w:ascii="TH SarabunPSK" w:hAnsi="TH SarabunPSK" w:cs="TH SarabunPSK"/>
          </w:rPr>
          <w:fldChar w:fldCharType="end"/>
        </w:r>
      </w:p>
    </w:sdtContent>
  </w:sdt>
  <w:p w:rsidR="001A4B57" w:rsidRDefault="001A4B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13FBE"/>
    <w:multiLevelType w:val="multilevel"/>
    <w:tmpl w:val="EF82D3A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52"/>
        </w:tabs>
        <w:ind w:left="952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2"/>
        </w:tabs>
        <w:ind w:left="29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96"/>
        </w:tabs>
        <w:ind w:left="3896" w:hanging="1440"/>
      </w:pPr>
      <w:rPr>
        <w:rFonts w:hint="default"/>
      </w:rPr>
    </w:lvl>
  </w:abstractNum>
  <w:abstractNum w:abstractNumId="1">
    <w:nsid w:val="653902E2"/>
    <w:multiLevelType w:val="hybridMultilevel"/>
    <w:tmpl w:val="A30C9912"/>
    <w:lvl w:ilvl="0" w:tplc="F36E6AC8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  <w:bCs w:val="0"/>
        <w:color w:val="000000" w:themeColor="text1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AC07AB"/>
    <w:multiLevelType w:val="hybridMultilevel"/>
    <w:tmpl w:val="7ECE2F68"/>
    <w:lvl w:ilvl="0" w:tplc="C23E5E34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>
    <w:nsid w:val="7BE83EA4"/>
    <w:multiLevelType w:val="hybridMultilevel"/>
    <w:tmpl w:val="C7208F44"/>
    <w:lvl w:ilvl="0" w:tplc="0409000F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abstractNum w:abstractNumId="4">
    <w:nsid w:val="7F343636"/>
    <w:multiLevelType w:val="hybridMultilevel"/>
    <w:tmpl w:val="A47C979E"/>
    <w:lvl w:ilvl="0" w:tplc="06AA2A9A">
      <w:start w:val="1"/>
      <w:numFmt w:val="decimal"/>
      <w:lvlText w:val="%1."/>
      <w:lvlJc w:val="left"/>
      <w:pPr>
        <w:ind w:left="1095" w:hanging="375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0C"/>
    <w:rsid w:val="00003FBC"/>
    <w:rsid w:val="00004A66"/>
    <w:rsid w:val="00011DFD"/>
    <w:rsid w:val="00011E04"/>
    <w:rsid w:val="0001282F"/>
    <w:rsid w:val="00013360"/>
    <w:rsid w:val="000142B6"/>
    <w:rsid w:val="00014438"/>
    <w:rsid w:val="000175E0"/>
    <w:rsid w:val="00017AD3"/>
    <w:rsid w:val="000221D1"/>
    <w:rsid w:val="000227DF"/>
    <w:rsid w:val="000236ED"/>
    <w:rsid w:val="0002795D"/>
    <w:rsid w:val="00027C3B"/>
    <w:rsid w:val="000307FC"/>
    <w:rsid w:val="0003197A"/>
    <w:rsid w:val="00032486"/>
    <w:rsid w:val="0003487F"/>
    <w:rsid w:val="0003546F"/>
    <w:rsid w:val="00035FE2"/>
    <w:rsid w:val="00041034"/>
    <w:rsid w:val="00041190"/>
    <w:rsid w:val="000430B4"/>
    <w:rsid w:val="00043489"/>
    <w:rsid w:val="000434A2"/>
    <w:rsid w:val="00051902"/>
    <w:rsid w:val="00053208"/>
    <w:rsid w:val="0005344E"/>
    <w:rsid w:val="00053F32"/>
    <w:rsid w:val="00054869"/>
    <w:rsid w:val="0005490C"/>
    <w:rsid w:val="00056A52"/>
    <w:rsid w:val="00061B73"/>
    <w:rsid w:val="00062084"/>
    <w:rsid w:val="00070955"/>
    <w:rsid w:val="00074367"/>
    <w:rsid w:val="000752D1"/>
    <w:rsid w:val="00075300"/>
    <w:rsid w:val="00075AF6"/>
    <w:rsid w:val="00076317"/>
    <w:rsid w:val="0007727B"/>
    <w:rsid w:val="0007796C"/>
    <w:rsid w:val="0008237B"/>
    <w:rsid w:val="00082407"/>
    <w:rsid w:val="00082FB0"/>
    <w:rsid w:val="000832DD"/>
    <w:rsid w:val="00085211"/>
    <w:rsid w:val="000877DE"/>
    <w:rsid w:val="00087EA9"/>
    <w:rsid w:val="00091DF7"/>
    <w:rsid w:val="00094ED1"/>
    <w:rsid w:val="0009628B"/>
    <w:rsid w:val="000977AD"/>
    <w:rsid w:val="00097FA0"/>
    <w:rsid w:val="000A38FB"/>
    <w:rsid w:val="000A5FD4"/>
    <w:rsid w:val="000B2BC1"/>
    <w:rsid w:val="000B2F76"/>
    <w:rsid w:val="000B3256"/>
    <w:rsid w:val="000B48EE"/>
    <w:rsid w:val="000B5405"/>
    <w:rsid w:val="000B58C8"/>
    <w:rsid w:val="000B5D83"/>
    <w:rsid w:val="000C0399"/>
    <w:rsid w:val="000C0466"/>
    <w:rsid w:val="000C1E34"/>
    <w:rsid w:val="000C246B"/>
    <w:rsid w:val="000C5C61"/>
    <w:rsid w:val="000C6FAA"/>
    <w:rsid w:val="000C7E06"/>
    <w:rsid w:val="000D0512"/>
    <w:rsid w:val="000D3020"/>
    <w:rsid w:val="000D4D93"/>
    <w:rsid w:val="000D665B"/>
    <w:rsid w:val="000D7310"/>
    <w:rsid w:val="000D7BC7"/>
    <w:rsid w:val="000E49E8"/>
    <w:rsid w:val="000E5A7D"/>
    <w:rsid w:val="000E6583"/>
    <w:rsid w:val="000F02EA"/>
    <w:rsid w:val="000F6346"/>
    <w:rsid w:val="000F64A9"/>
    <w:rsid w:val="00101077"/>
    <w:rsid w:val="001028EA"/>
    <w:rsid w:val="00102E3D"/>
    <w:rsid w:val="00103F2A"/>
    <w:rsid w:val="0011007E"/>
    <w:rsid w:val="001143C3"/>
    <w:rsid w:val="0011562A"/>
    <w:rsid w:val="00117FEF"/>
    <w:rsid w:val="001206C1"/>
    <w:rsid w:val="00120A8E"/>
    <w:rsid w:val="001220B4"/>
    <w:rsid w:val="00123887"/>
    <w:rsid w:val="00123BB9"/>
    <w:rsid w:val="00134FBC"/>
    <w:rsid w:val="001351DA"/>
    <w:rsid w:val="00135A20"/>
    <w:rsid w:val="00141090"/>
    <w:rsid w:val="00141704"/>
    <w:rsid w:val="0014204B"/>
    <w:rsid w:val="00143102"/>
    <w:rsid w:val="0014397B"/>
    <w:rsid w:val="00144B81"/>
    <w:rsid w:val="00146A29"/>
    <w:rsid w:val="00147251"/>
    <w:rsid w:val="00147FB6"/>
    <w:rsid w:val="001512DD"/>
    <w:rsid w:val="00152966"/>
    <w:rsid w:val="00153568"/>
    <w:rsid w:val="00156A49"/>
    <w:rsid w:val="00163809"/>
    <w:rsid w:val="001642A0"/>
    <w:rsid w:val="00164EA3"/>
    <w:rsid w:val="00165B46"/>
    <w:rsid w:val="0016637B"/>
    <w:rsid w:val="001703F6"/>
    <w:rsid w:val="00171321"/>
    <w:rsid w:val="00171ADE"/>
    <w:rsid w:val="0017497D"/>
    <w:rsid w:val="0017742D"/>
    <w:rsid w:val="00180388"/>
    <w:rsid w:val="001847C7"/>
    <w:rsid w:val="00186862"/>
    <w:rsid w:val="00187D8C"/>
    <w:rsid w:val="001900B7"/>
    <w:rsid w:val="001915A5"/>
    <w:rsid w:val="00191C8C"/>
    <w:rsid w:val="00192494"/>
    <w:rsid w:val="00193090"/>
    <w:rsid w:val="00194AEB"/>
    <w:rsid w:val="00194B0C"/>
    <w:rsid w:val="00197942"/>
    <w:rsid w:val="00197BD9"/>
    <w:rsid w:val="001A2F24"/>
    <w:rsid w:val="001A4B57"/>
    <w:rsid w:val="001A68C4"/>
    <w:rsid w:val="001A6E6B"/>
    <w:rsid w:val="001B0458"/>
    <w:rsid w:val="001B09D2"/>
    <w:rsid w:val="001B6831"/>
    <w:rsid w:val="001C1F08"/>
    <w:rsid w:val="001C3059"/>
    <w:rsid w:val="001C3BD8"/>
    <w:rsid w:val="001C417C"/>
    <w:rsid w:val="001C5E93"/>
    <w:rsid w:val="001C71DC"/>
    <w:rsid w:val="001D0AFF"/>
    <w:rsid w:val="001D33EF"/>
    <w:rsid w:val="001D3C0A"/>
    <w:rsid w:val="001D3F94"/>
    <w:rsid w:val="001D7CAC"/>
    <w:rsid w:val="001E0773"/>
    <w:rsid w:val="001E13C7"/>
    <w:rsid w:val="001E200C"/>
    <w:rsid w:val="001E2167"/>
    <w:rsid w:val="001E22D2"/>
    <w:rsid w:val="001E3B21"/>
    <w:rsid w:val="001E44A4"/>
    <w:rsid w:val="001F0DC1"/>
    <w:rsid w:val="001F1F1C"/>
    <w:rsid w:val="001F3330"/>
    <w:rsid w:val="001F4456"/>
    <w:rsid w:val="001F57C7"/>
    <w:rsid w:val="001F5A10"/>
    <w:rsid w:val="001F5B04"/>
    <w:rsid w:val="001F7061"/>
    <w:rsid w:val="001F77F2"/>
    <w:rsid w:val="00202F57"/>
    <w:rsid w:val="00213DF7"/>
    <w:rsid w:val="00214FD0"/>
    <w:rsid w:val="002170E2"/>
    <w:rsid w:val="00221C35"/>
    <w:rsid w:val="00231EC5"/>
    <w:rsid w:val="002339B8"/>
    <w:rsid w:val="00234D58"/>
    <w:rsid w:val="0024191B"/>
    <w:rsid w:val="00246C4A"/>
    <w:rsid w:val="0024787B"/>
    <w:rsid w:val="00250B66"/>
    <w:rsid w:val="00250F4D"/>
    <w:rsid w:val="002525EF"/>
    <w:rsid w:val="00260285"/>
    <w:rsid w:val="00260ED1"/>
    <w:rsid w:val="00261670"/>
    <w:rsid w:val="002618DC"/>
    <w:rsid w:val="00265099"/>
    <w:rsid w:val="00266051"/>
    <w:rsid w:val="002664C6"/>
    <w:rsid w:val="002711B9"/>
    <w:rsid w:val="0027672F"/>
    <w:rsid w:val="00284AFB"/>
    <w:rsid w:val="00284FB3"/>
    <w:rsid w:val="00286D1D"/>
    <w:rsid w:val="0028734C"/>
    <w:rsid w:val="00294014"/>
    <w:rsid w:val="002965E2"/>
    <w:rsid w:val="0029686B"/>
    <w:rsid w:val="002A0A35"/>
    <w:rsid w:val="002A37FF"/>
    <w:rsid w:val="002A3B1F"/>
    <w:rsid w:val="002A404B"/>
    <w:rsid w:val="002A568F"/>
    <w:rsid w:val="002A68FF"/>
    <w:rsid w:val="002A69BA"/>
    <w:rsid w:val="002B64C1"/>
    <w:rsid w:val="002B6D30"/>
    <w:rsid w:val="002B7551"/>
    <w:rsid w:val="002B7961"/>
    <w:rsid w:val="002C0A48"/>
    <w:rsid w:val="002C1334"/>
    <w:rsid w:val="002C2827"/>
    <w:rsid w:val="002C3E06"/>
    <w:rsid w:val="002C5156"/>
    <w:rsid w:val="002C51D9"/>
    <w:rsid w:val="002C7DB0"/>
    <w:rsid w:val="002D0631"/>
    <w:rsid w:val="002D1CF4"/>
    <w:rsid w:val="002D295C"/>
    <w:rsid w:val="002D2E26"/>
    <w:rsid w:val="002D33F7"/>
    <w:rsid w:val="002D3827"/>
    <w:rsid w:val="002D38F4"/>
    <w:rsid w:val="002D417E"/>
    <w:rsid w:val="002D45FC"/>
    <w:rsid w:val="002D59E2"/>
    <w:rsid w:val="002D7B5C"/>
    <w:rsid w:val="002D7F3D"/>
    <w:rsid w:val="002E3A26"/>
    <w:rsid w:val="002E4760"/>
    <w:rsid w:val="002E5849"/>
    <w:rsid w:val="002F321C"/>
    <w:rsid w:val="002F41A1"/>
    <w:rsid w:val="002F51E9"/>
    <w:rsid w:val="002F5A8E"/>
    <w:rsid w:val="002F613A"/>
    <w:rsid w:val="002F7ADD"/>
    <w:rsid w:val="00300D14"/>
    <w:rsid w:val="003013FE"/>
    <w:rsid w:val="00302B85"/>
    <w:rsid w:val="0030350A"/>
    <w:rsid w:val="003042E8"/>
    <w:rsid w:val="00304D32"/>
    <w:rsid w:val="00305015"/>
    <w:rsid w:val="00305A9D"/>
    <w:rsid w:val="00306DA9"/>
    <w:rsid w:val="00307908"/>
    <w:rsid w:val="00307AD9"/>
    <w:rsid w:val="00310BB4"/>
    <w:rsid w:val="003167F1"/>
    <w:rsid w:val="00321382"/>
    <w:rsid w:val="003228F4"/>
    <w:rsid w:val="00322C73"/>
    <w:rsid w:val="00327075"/>
    <w:rsid w:val="003278B8"/>
    <w:rsid w:val="00327F4A"/>
    <w:rsid w:val="00330EF5"/>
    <w:rsid w:val="00331A70"/>
    <w:rsid w:val="003321A3"/>
    <w:rsid w:val="00332FF5"/>
    <w:rsid w:val="00334133"/>
    <w:rsid w:val="003341D5"/>
    <w:rsid w:val="00334F3F"/>
    <w:rsid w:val="003356A7"/>
    <w:rsid w:val="00344876"/>
    <w:rsid w:val="003505B5"/>
    <w:rsid w:val="00352142"/>
    <w:rsid w:val="0035291B"/>
    <w:rsid w:val="0035386E"/>
    <w:rsid w:val="00354CBF"/>
    <w:rsid w:val="00355DB8"/>
    <w:rsid w:val="0035622C"/>
    <w:rsid w:val="00360F75"/>
    <w:rsid w:val="003627EA"/>
    <w:rsid w:val="003629D4"/>
    <w:rsid w:val="00364D21"/>
    <w:rsid w:val="003666B7"/>
    <w:rsid w:val="00367F73"/>
    <w:rsid w:val="00371CA7"/>
    <w:rsid w:val="003775A4"/>
    <w:rsid w:val="00377B1A"/>
    <w:rsid w:val="00380FD4"/>
    <w:rsid w:val="003824C5"/>
    <w:rsid w:val="00382AF6"/>
    <w:rsid w:val="00383895"/>
    <w:rsid w:val="003845B2"/>
    <w:rsid w:val="00384E6C"/>
    <w:rsid w:val="003858D7"/>
    <w:rsid w:val="00385A76"/>
    <w:rsid w:val="00387894"/>
    <w:rsid w:val="00387BF1"/>
    <w:rsid w:val="00387F64"/>
    <w:rsid w:val="003901F0"/>
    <w:rsid w:val="00390F6A"/>
    <w:rsid w:val="00391356"/>
    <w:rsid w:val="003915A3"/>
    <w:rsid w:val="00392223"/>
    <w:rsid w:val="00392B3E"/>
    <w:rsid w:val="003940C8"/>
    <w:rsid w:val="003941B2"/>
    <w:rsid w:val="00396985"/>
    <w:rsid w:val="003A0720"/>
    <w:rsid w:val="003A1630"/>
    <w:rsid w:val="003A2727"/>
    <w:rsid w:val="003A4ED1"/>
    <w:rsid w:val="003A75E4"/>
    <w:rsid w:val="003B1B11"/>
    <w:rsid w:val="003B21BB"/>
    <w:rsid w:val="003B294A"/>
    <w:rsid w:val="003B4B20"/>
    <w:rsid w:val="003C2835"/>
    <w:rsid w:val="003C2F22"/>
    <w:rsid w:val="003C4423"/>
    <w:rsid w:val="003C552C"/>
    <w:rsid w:val="003C6792"/>
    <w:rsid w:val="003C72D0"/>
    <w:rsid w:val="003C774E"/>
    <w:rsid w:val="003D07E9"/>
    <w:rsid w:val="003D3431"/>
    <w:rsid w:val="003E209A"/>
    <w:rsid w:val="003E6036"/>
    <w:rsid w:val="003F141C"/>
    <w:rsid w:val="003F2F3F"/>
    <w:rsid w:val="003F42DF"/>
    <w:rsid w:val="003F45BA"/>
    <w:rsid w:val="003F4889"/>
    <w:rsid w:val="003F5CB6"/>
    <w:rsid w:val="003F5E3F"/>
    <w:rsid w:val="003F7293"/>
    <w:rsid w:val="003F7A48"/>
    <w:rsid w:val="004019A2"/>
    <w:rsid w:val="004022DF"/>
    <w:rsid w:val="00402CCA"/>
    <w:rsid w:val="004036BB"/>
    <w:rsid w:val="00404931"/>
    <w:rsid w:val="00407347"/>
    <w:rsid w:val="00407831"/>
    <w:rsid w:val="0041367B"/>
    <w:rsid w:val="00414E24"/>
    <w:rsid w:val="00420627"/>
    <w:rsid w:val="00420D47"/>
    <w:rsid w:val="004226AA"/>
    <w:rsid w:val="00426C85"/>
    <w:rsid w:val="004278EF"/>
    <w:rsid w:val="00432FD2"/>
    <w:rsid w:val="00440FEB"/>
    <w:rsid w:val="00441559"/>
    <w:rsid w:val="00441E9F"/>
    <w:rsid w:val="00443250"/>
    <w:rsid w:val="00443486"/>
    <w:rsid w:val="00445C46"/>
    <w:rsid w:val="00447430"/>
    <w:rsid w:val="00447BB3"/>
    <w:rsid w:val="00447C15"/>
    <w:rsid w:val="00450235"/>
    <w:rsid w:val="00454670"/>
    <w:rsid w:val="004575E1"/>
    <w:rsid w:val="00460156"/>
    <w:rsid w:val="004625E9"/>
    <w:rsid w:val="0046650D"/>
    <w:rsid w:val="00470AAC"/>
    <w:rsid w:val="004730F9"/>
    <w:rsid w:val="00474BF3"/>
    <w:rsid w:val="00474D0C"/>
    <w:rsid w:val="00481AC9"/>
    <w:rsid w:val="00485FA2"/>
    <w:rsid w:val="00487794"/>
    <w:rsid w:val="00492320"/>
    <w:rsid w:val="0049305B"/>
    <w:rsid w:val="004930AB"/>
    <w:rsid w:val="00494485"/>
    <w:rsid w:val="00496620"/>
    <w:rsid w:val="004A05E9"/>
    <w:rsid w:val="004A2508"/>
    <w:rsid w:val="004A4630"/>
    <w:rsid w:val="004A5744"/>
    <w:rsid w:val="004B13C6"/>
    <w:rsid w:val="004B3388"/>
    <w:rsid w:val="004B3538"/>
    <w:rsid w:val="004B3A39"/>
    <w:rsid w:val="004B654D"/>
    <w:rsid w:val="004C0961"/>
    <w:rsid w:val="004C11D2"/>
    <w:rsid w:val="004C2390"/>
    <w:rsid w:val="004C2692"/>
    <w:rsid w:val="004C5199"/>
    <w:rsid w:val="004C52D8"/>
    <w:rsid w:val="004C6BBD"/>
    <w:rsid w:val="004D040C"/>
    <w:rsid w:val="004D0F07"/>
    <w:rsid w:val="004D105C"/>
    <w:rsid w:val="004D45BC"/>
    <w:rsid w:val="004D653E"/>
    <w:rsid w:val="004E3D6C"/>
    <w:rsid w:val="004E664C"/>
    <w:rsid w:val="004E73D2"/>
    <w:rsid w:val="004E7976"/>
    <w:rsid w:val="004F78F2"/>
    <w:rsid w:val="0050090D"/>
    <w:rsid w:val="00501027"/>
    <w:rsid w:val="0050248B"/>
    <w:rsid w:val="0050287A"/>
    <w:rsid w:val="005032EA"/>
    <w:rsid w:val="0050529C"/>
    <w:rsid w:val="00510CEA"/>
    <w:rsid w:val="00510F02"/>
    <w:rsid w:val="0051220C"/>
    <w:rsid w:val="00514EDA"/>
    <w:rsid w:val="0051772A"/>
    <w:rsid w:val="0052544D"/>
    <w:rsid w:val="00531871"/>
    <w:rsid w:val="00533EB4"/>
    <w:rsid w:val="005349F5"/>
    <w:rsid w:val="00535B52"/>
    <w:rsid w:val="00540217"/>
    <w:rsid w:val="00540831"/>
    <w:rsid w:val="00542DFA"/>
    <w:rsid w:val="005445E7"/>
    <w:rsid w:val="005449E5"/>
    <w:rsid w:val="00547E67"/>
    <w:rsid w:val="00552342"/>
    <w:rsid w:val="005532AC"/>
    <w:rsid w:val="005554F2"/>
    <w:rsid w:val="00556684"/>
    <w:rsid w:val="005604CA"/>
    <w:rsid w:val="00561B17"/>
    <w:rsid w:val="005649EA"/>
    <w:rsid w:val="00565DCE"/>
    <w:rsid w:val="00570281"/>
    <w:rsid w:val="0057071C"/>
    <w:rsid w:val="00574C4B"/>
    <w:rsid w:val="005756D2"/>
    <w:rsid w:val="0058126A"/>
    <w:rsid w:val="00581E98"/>
    <w:rsid w:val="00583CFF"/>
    <w:rsid w:val="00583F9F"/>
    <w:rsid w:val="00585B82"/>
    <w:rsid w:val="00591425"/>
    <w:rsid w:val="00591999"/>
    <w:rsid w:val="00594152"/>
    <w:rsid w:val="00594F61"/>
    <w:rsid w:val="00596D00"/>
    <w:rsid w:val="00597322"/>
    <w:rsid w:val="005A3D7F"/>
    <w:rsid w:val="005B2A4B"/>
    <w:rsid w:val="005B384F"/>
    <w:rsid w:val="005B466F"/>
    <w:rsid w:val="005B5132"/>
    <w:rsid w:val="005B58CE"/>
    <w:rsid w:val="005B5AB0"/>
    <w:rsid w:val="005B5C2F"/>
    <w:rsid w:val="005B5D72"/>
    <w:rsid w:val="005B7F7C"/>
    <w:rsid w:val="005C0A9D"/>
    <w:rsid w:val="005C29C2"/>
    <w:rsid w:val="005C2E32"/>
    <w:rsid w:val="005C3D2B"/>
    <w:rsid w:val="005C6296"/>
    <w:rsid w:val="005C76D1"/>
    <w:rsid w:val="005D0936"/>
    <w:rsid w:val="005D125A"/>
    <w:rsid w:val="005D34CD"/>
    <w:rsid w:val="005D5139"/>
    <w:rsid w:val="005D5B82"/>
    <w:rsid w:val="005D6493"/>
    <w:rsid w:val="005E0564"/>
    <w:rsid w:val="005E142D"/>
    <w:rsid w:val="005E1F27"/>
    <w:rsid w:val="005E304C"/>
    <w:rsid w:val="005E52C3"/>
    <w:rsid w:val="005E740D"/>
    <w:rsid w:val="005F07D6"/>
    <w:rsid w:val="005F1593"/>
    <w:rsid w:val="005F2C22"/>
    <w:rsid w:val="005F2DEC"/>
    <w:rsid w:val="005F344E"/>
    <w:rsid w:val="005F4A41"/>
    <w:rsid w:val="005F6C50"/>
    <w:rsid w:val="00602245"/>
    <w:rsid w:val="00603EC3"/>
    <w:rsid w:val="00605FA8"/>
    <w:rsid w:val="006062B7"/>
    <w:rsid w:val="00606421"/>
    <w:rsid w:val="00610278"/>
    <w:rsid w:val="00610A60"/>
    <w:rsid w:val="00610AEB"/>
    <w:rsid w:val="006112E1"/>
    <w:rsid w:val="00613651"/>
    <w:rsid w:val="0061396A"/>
    <w:rsid w:val="0061461D"/>
    <w:rsid w:val="00621856"/>
    <w:rsid w:val="006230EB"/>
    <w:rsid w:val="006233E9"/>
    <w:rsid w:val="00624F26"/>
    <w:rsid w:val="00630460"/>
    <w:rsid w:val="006314EF"/>
    <w:rsid w:val="00631DC9"/>
    <w:rsid w:val="00633456"/>
    <w:rsid w:val="0063457D"/>
    <w:rsid w:val="0063512E"/>
    <w:rsid w:val="00637E5A"/>
    <w:rsid w:val="006404AF"/>
    <w:rsid w:val="00641452"/>
    <w:rsid w:val="00645EE5"/>
    <w:rsid w:val="00647ACA"/>
    <w:rsid w:val="0065032D"/>
    <w:rsid w:val="006516E7"/>
    <w:rsid w:val="00653EAB"/>
    <w:rsid w:val="0065547A"/>
    <w:rsid w:val="006574DE"/>
    <w:rsid w:val="00662060"/>
    <w:rsid w:val="00664369"/>
    <w:rsid w:val="00667045"/>
    <w:rsid w:val="006707EA"/>
    <w:rsid w:val="00671E02"/>
    <w:rsid w:val="00674042"/>
    <w:rsid w:val="006740CC"/>
    <w:rsid w:val="006745FC"/>
    <w:rsid w:val="00674C57"/>
    <w:rsid w:val="00674DDA"/>
    <w:rsid w:val="00676D66"/>
    <w:rsid w:val="00676D8B"/>
    <w:rsid w:val="00677A7C"/>
    <w:rsid w:val="006839E3"/>
    <w:rsid w:val="00683C71"/>
    <w:rsid w:val="006842E7"/>
    <w:rsid w:val="00684C17"/>
    <w:rsid w:val="00690B07"/>
    <w:rsid w:val="00692270"/>
    <w:rsid w:val="006943EC"/>
    <w:rsid w:val="006946FC"/>
    <w:rsid w:val="00694A3E"/>
    <w:rsid w:val="006968DC"/>
    <w:rsid w:val="00696F38"/>
    <w:rsid w:val="006A132A"/>
    <w:rsid w:val="006A2972"/>
    <w:rsid w:val="006A338E"/>
    <w:rsid w:val="006A6D8C"/>
    <w:rsid w:val="006B0454"/>
    <w:rsid w:val="006B09D0"/>
    <w:rsid w:val="006B32CF"/>
    <w:rsid w:val="006B3783"/>
    <w:rsid w:val="006B3956"/>
    <w:rsid w:val="006B3EB3"/>
    <w:rsid w:val="006B3ED0"/>
    <w:rsid w:val="006B5070"/>
    <w:rsid w:val="006B5602"/>
    <w:rsid w:val="006C3985"/>
    <w:rsid w:val="006C5EBF"/>
    <w:rsid w:val="006C7151"/>
    <w:rsid w:val="006C7A8F"/>
    <w:rsid w:val="006D1D54"/>
    <w:rsid w:val="006D3FC9"/>
    <w:rsid w:val="006D5539"/>
    <w:rsid w:val="006E0223"/>
    <w:rsid w:val="006E0683"/>
    <w:rsid w:val="006E1572"/>
    <w:rsid w:val="006E1982"/>
    <w:rsid w:val="006E2E2F"/>
    <w:rsid w:val="006E3840"/>
    <w:rsid w:val="006E4AB0"/>
    <w:rsid w:val="006F075C"/>
    <w:rsid w:val="006F093A"/>
    <w:rsid w:val="006F1FA2"/>
    <w:rsid w:val="006F26C5"/>
    <w:rsid w:val="006F31BF"/>
    <w:rsid w:val="0070271D"/>
    <w:rsid w:val="00704FC8"/>
    <w:rsid w:val="0070531C"/>
    <w:rsid w:val="00706613"/>
    <w:rsid w:val="00707F9C"/>
    <w:rsid w:val="00710141"/>
    <w:rsid w:val="00712407"/>
    <w:rsid w:val="0071559E"/>
    <w:rsid w:val="00715D38"/>
    <w:rsid w:val="007205F4"/>
    <w:rsid w:val="0072144C"/>
    <w:rsid w:val="00722AE4"/>
    <w:rsid w:val="0072338D"/>
    <w:rsid w:val="007246D4"/>
    <w:rsid w:val="00725105"/>
    <w:rsid w:val="007273B3"/>
    <w:rsid w:val="00733774"/>
    <w:rsid w:val="0073377F"/>
    <w:rsid w:val="0073461F"/>
    <w:rsid w:val="00735082"/>
    <w:rsid w:val="00740EC4"/>
    <w:rsid w:val="0074149E"/>
    <w:rsid w:val="0074299C"/>
    <w:rsid w:val="007435D4"/>
    <w:rsid w:val="00746706"/>
    <w:rsid w:val="007476C7"/>
    <w:rsid w:val="007506CC"/>
    <w:rsid w:val="00750E51"/>
    <w:rsid w:val="00751418"/>
    <w:rsid w:val="0075300A"/>
    <w:rsid w:val="00753779"/>
    <w:rsid w:val="00755001"/>
    <w:rsid w:val="0075529F"/>
    <w:rsid w:val="00757854"/>
    <w:rsid w:val="0076137F"/>
    <w:rsid w:val="007630BF"/>
    <w:rsid w:val="00764C18"/>
    <w:rsid w:val="007670C2"/>
    <w:rsid w:val="00767D68"/>
    <w:rsid w:val="00772CAB"/>
    <w:rsid w:val="00772D05"/>
    <w:rsid w:val="00774553"/>
    <w:rsid w:val="007764B7"/>
    <w:rsid w:val="00780322"/>
    <w:rsid w:val="00783EC3"/>
    <w:rsid w:val="00785238"/>
    <w:rsid w:val="00786C3E"/>
    <w:rsid w:val="00790192"/>
    <w:rsid w:val="0079087A"/>
    <w:rsid w:val="00790B34"/>
    <w:rsid w:val="00790E55"/>
    <w:rsid w:val="0079504F"/>
    <w:rsid w:val="007965A5"/>
    <w:rsid w:val="00797F26"/>
    <w:rsid w:val="007A0F0E"/>
    <w:rsid w:val="007A2AF4"/>
    <w:rsid w:val="007A3C49"/>
    <w:rsid w:val="007A41F3"/>
    <w:rsid w:val="007A440B"/>
    <w:rsid w:val="007A598E"/>
    <w:rsid w:val="007B0EB7"/>
    <w:rsid w:val="007B27FD"/>
    <w:rsid w:val="007B2B33"/>
    <w:rsid w:val="007B2DF7"/>
    <w:rsid w:val="007B3B7D"/>
    <w:rsid w:val="007B41A5"/>
    <w:rsid w:val="007B5C05"/>
    <w:rsid w:val="007B5DB1"/>
    <w:rsid w:val="007C08B3"/>
    <w:rsid w:val="007C18D1"/>
    <w:rsid w:val="007C327D"/>
    <w:rsid w:val="007C3305"/>
    <w:rsid w:val="007C3577"/>
    <w:rsid w:val="007C47A5"/>
    <w:rsid w:val="007C7761"/>
    <w:rsid w:val="007C7D9F"/>
    <w:rsid w:val="007D0D35"/>
    <w:rsid w:val="007D39B6"/>
    <w:rsid w:val="007D4B03"/>
    <w:rsid w:val="007D5733"/>
    <w:rsid w:val="007D61E2"/>
    <w:rsid w:val="007E08AB"/>
    <w:rsid w:val="007E2D2A"/>
    <w:rsid w:val="007E2E99"/>
    <w:rsid w:val="007E56F1"/>
    <w:rsid w:val="007F274E"/>
    <w:rsid w:val="007F5278"/>
    <w:rsid w:val="007F6D3F"/>
    <w:rsid w:val="007F769A"/>
    <w:rsid w:val="007F7C84"/>
    <w:rsid w:val="00800F32"/>
    <w:rsid w:val="008024D7"/>
    <w:rsid w:val="008036A2"/>
    <w:rsid w:val="008070D9"/>
    <w:rsid w:val="00812117"/>
    <w:rsid w:val="008143C3"/>
    <w:rsid w:val="00815122"/>
    <w:rsid w:val="00815412"/>
    <w:rsid w:val="00816778"/>
    <w:rsid w:val="00821B00"/>
    <w:rsid w:val="008237F9"/>
    <w:rsid w:val="00824AB7"/>
    <w:rsid w:val="008254A4"/>
    <w:rsid w:val="0082615E"/>
    <w:rsid w:val="008263DE"/>
    <w:rsid w:val="00826D65"/>
    <w:rsid w:val="00826D77"/>
    <w:rsid w:val="0083128B"/>
    <w:rsid w:val="008312D8"/>
    <w:rsid w:val="00833769"/>
    <w:rsid w:val="00834FB5"/>
    <w:rsid w:val="00835DE8"/>
    <w:rsid w:val="00840797"/>
    <w:rsid w:val="0084079E"/>
    <w:rsid w:val="008415A7"/>
    <w:rsid w:val="0084250D"/>
    <w:rsid w:val="00842CF4"/>
    <w:rsid w:val="00843B3E"/>
    <w:rsid w:val="00845036"/>
    <w:rsid w:val="008454C1"/>
    <w:rsid w:val="008617C2"/>
    <w:rsid w:val="008656E7"/>
    <w:rsid w:val="00870581"/>
    <w:rsid w:val="008733AC"/>
    <w:rsid w:val="00874391"/>
    <w:rsid w:val="0087506A"/>
    <w:rsid w:val="00875409"/>
    <w:rsid w:val="00881A54"/>
    <w:rsid w:val="00882CAA"/>
    <w:rsid w:val="0088437F"/>
    <w:rsid w:val="00885E9A"/>
    <w:rsid w:val="00887127"/>
    <w:rsid w:val="008905FA"/>
    <w:rsid w:val="0089149B"/>
    <w:rsid w:val="00891BD8"/>
    <w:rsid w:val="00894E90"/>
    <w:rsid w:val="00896FA7"/>
    <w:rsid w:val="008A0D23"/>
    <w:rsid w:val="008A3346"/>
    <w:rsid w:val="008A4C72"/>
    <w:rsid w:val="008A51A5"/>
    <w:rsid w:val="008A561F"/>
    <w:rsid w:val="008A7A53"/>
    <w:rsid w:val="008B015D"/>
    <w:rsid w:val="008B1C4E"/>
    <w:rsid w:val="008B1C52"/>
    <w:rsid w:val="008B2B8E"/>
    <w:rsid w:val="008B386A"/>
    <w:rsid w:val="008B575E"/>
    <w:rsid w:val="008B7DA8"/>
    <w:rsid w:val="008C1B7F"/>
    <w:rsid w:val="008C1C1F"/>
    <w:rsid w:val="008C37AD"/>
    <w:rsid w:val="008C7D84"/>
    <w:rsid w:val="008D2BEA"/>
    <w:rsid w:val="008D3AD2"/>
    <w:rsid w:val="008D4193"/>
    <w:rsid w:val="008D5095"/>
    <w:rsid w:val="008D5637"/>
    <w:rsid w:val="008D7085"/>
    <w:rsid w:val="008D7316"/>
    <w:rsid w:val="008E3CA4"/>
    <w:rsid w:val="008F2738"/>
    <w:rsid w:val="008F2ACC"/>
    <w:rsid w:val="008F66A9"/>
    <w:rsid w:val="008F6B49"/>
    <w:rsid w:val="00901787"/>
    <w:rsid w:val="00903FFA"/>
    <w:rsid w:val="00906CA0"/>
    <w:rsid w:val="0090767C"/>
    <w:rsid w:val="00910EA4"/>
    <w:rsid w:val="00914370"/>
    <w:rsid w:val="0091448D"/>
    <w:rsid w:val="009146E0"/>
    <w:rsid w:val="00914E4B"/>
    <w:rsid w:val="009156E5"/>
    <w:rsid w:val="00915AF9"/>
    <w:rsid w:val="009221CB"/>
    <w:rsid w:val="00924687"/>
    <w:rsid w:val="0092492C"/>
    <w:rsid w:val="0092550B"/>
    <w:rsid w:val="009262B2"/>
    <w:rsid w:val="0093008C"/>
    <w:rsid w:val="0093010C"/>
    <w:rsid w:val="00930CC8"/>
    <w:rsid w:val="009311AA"/>
    <w:rsid w:val="0093371F"/>
    <w:rsid w:val="00933E26"/>
    <w:rsid w:val="009357AD"/>
    <w:rsid w:val="00936813"/>
    <w:rsid w:val="00936BEC"/>
    <w:rsid w:val="009371A4"/>
    <w:rsid w:val="00945486"/>
    <w:rsid w:val="009455FC"/>
    <w:rsid w:val="0095071A"/>
    <w:rsid w:val="0095245E"/>
    <w:rsid w:val="00952D32"/>
    <w:rsid w:val="0095309C"/>
    <w:rsid w:val="00954E95"/>
    <w:rsid w:val="009561C1"/>
    <w:rsid w:val="0095692B"/>
    <w:rsid w:val="0096384E"/>
    <w:rsid w:val="009643D1"/>
    <w:rsid w:val="00965A50"/>
    <w:rsid w:val="009664B5"/>
    <w:rsid w:val="00967F2C"/>
    <w:rsid w:val="009742FE"/>
    <w:rsid w:val="00975F7D"/>
    <w:rsid w:val="00977103"/>
    <w:rsid w:val="00981233"/>
    <w:rsid w:val="009820C4"/>
    <w:rsid w:val="00982E96"/>
    <w:rsid w:val="00984A85"/>
    <w:rsid w:val="00987166"/>
    <w:rsid w:val="009871EF"/>
    <w:rsid w:val="0099119D"/>
    <w:rsid w:val="00991D62"/>
    <w:rsid w:val="00997721"/>
    <w:rsid w:val="009A19F1"/>
    <w:rsid w:val="009A2853"/>
    <w:rsid w:val="009A2C69"/>
    <w:rsid w:val="009A321B"/>
    <w:rsid w:val="009A3873"/>
    <w:rsid w:val="009A3EB6"/>
    <w:rsid w:val="009B0459"/>
    <w:rsid w:val="009B0CCD"/>
    <w:rsid w:val="009B29E2"/>
    <w:rsid w:val="009B3199"/>
    <w:rsid w:val="009B3E3D"/>
    <w:rsid w:val="009B6F2C"/>
    <w:rsid w:val="009B7711"/>
    <w:rsid w:val="009B78EB"/>
    <w:rsid w:val="009C108F"/>
    <w:rsid w:val="009C230B"/>
    <w:rsid w:val="009C3411"/>
    <w:rsid w:val="009C3B47"/>
    <w:rsid w:val="009C4003"/>
    <w:rsid w:val="009C49E5"/>
    <w:rsid w:val="009C59F1"/>
    <w:rsid w:val="009C714F"/>
    <w:rsid w:val="009D0FEA"/>
    <w:rsid w:val="009D1303"/>
    <w:rsid w:val="009D5392"/>
    <w:rsid w:val="009D6327"/>
    <w:rsid w:val="009D6CCA"/>
    <w:rsid w:val="009E3638"/>
    <w:rsid w:val="009E7717"/>
    <w:rsid w:val="009E78F6"/>
    <w:rsid w:val="009E7FA9"/>
    <w:rsid w:val="009F0557"/>
    <w:rsid w:val="009F29E9"/>
    <w:rsid w:val="009F3719"/>
    <w:rsid w:val="009F4A2D"/>
    <w:rsid w:val="009F5BAF"/>
    <w:rsid w:val="00A013BA"/>
    <w:rsid w:val="00A01C18"/>
    <w:rsid w:val="00A02230"/>
    <w:rsid w:val="00A04C96"/>
    <w:rsid w:val="00A11E13"/>
    <w:rsid w:val="00A14A84"/>
    <w:rsid w:val="00A162E9"/>
    <w:rsid w:val="00A20C78"/>
    <w:rsid w:val="00A20D56"/>
    <w:rsid w:val="00A235A3"/>
    <w:rsid w:val="00A253FB"/>
    <w:rsid w:val="00A2578A"/>
    <w:rsid w:val="00A26010"/>
    <w:rsid w:val="00A261D0"/>
    <w:rsid w:val="00A3028B"/>
    <w:rsid w:val="00A35192"/>
    <w:rsid w:val="00A403EA"/>
    <w:rsid w:val="00A429C5"/>
    <w:rsid w:val="00A42B4C"/>
    <w:rsid w:val="00A42FEE"/>
    <w:rsid w:val="00A44846"/>
    <w:rsid w:val="00A47DD6"/>
    <w:rsid w:val="00A47F37"/>
    <w:rsid w:val="00A5077B"/>
    <w:rsid w:val="00A516C6"/>
    <w:rsid w:val="00A55FE7"/>
    <w:rsid w:val="00A561AA"/>
    <w:rsid w:val="00A56577"/>
    <w:rsid w:val="00A569DD"/>
    <w:rsid w:val="00A63881"/>
    <w:rsid w:val="00A64BCE"/>
    <w:rsid w:val="00A701F6"/>
    <w:rsid w:val="00A76063"/>
    <w:rsid w:val="00A80D8E"/>
    <w:rsid w:val="00A82ACE"/>
    <w:rsid w:val="00A839D4"/>
    <w:rsid w:val="00A85B3E"/>
    <w:rsid w:val="00A926A6"/>
    <w:rsid w:val="00A9350B"/>
    <w:rsid w:val="00A936C3"/>
    <w:rsid w:val="00A93CE2"/>
    <w:rsid w:val="00A93F2D"/>
    <w:rsid w:val="00A9497D"/>
    <w:rsid w:val="00A953D3"/>
    <w:rsid w:val="00AA1498"/>
    <w:rsid w:val="00AA1B11"/>
    <w:rsid w:val="00AA300B"/>
    <w:rsid w:val="00AA344C"/>
    <w:rsid w:val="00AA3ED5"/>
    <w:rsid w:val="00AA4388"/>
    <w:rsid w:val="00AA6CDD"/>
    <w:rsid w:val="00AA7C01"/>
    <w:rsid w:val="00AB21FD"/>
    <w:rsid w:val="00AB284B"/>
    <w:rsid w:val="00AB3352"/>
    <w:rsid w:val="00AB354E"/>
    <w:rsid w:val="00AB5313"/>
    <w:rsid w:val="00AB5BA1"/>
    <w:rsid w:val="00AB7091"/>
    <w:rsid w:val="00AB77AB"/>
    <w:rsid w:val="00AC0287"/>
    <w:rsid w:val="00AC1462"/>
    <w:rsid w:val="00AC5959"/>
    <w:rsid w:val="00AC780D"/>
    <w:rsid w:val="00AD3332"/>
    <w:rsid w:val="00AD7F5E"/>
    <w:rsid w:val="00AE03FE"/>
    <w:rsid w:val="00AE50C8"/>
    <w:rsid w:val="00AE549E"/>
    <w:rsid w:val="00AE6C99"/>
    <w:rsid w:val="00AE6EA5"/>
    <w:rsid w:val="00AE6F74"/>
    <w:rsid w:val="00AE7004"/>
    <w:rsid w:val="00AE779F"/>
    <w:rsid w:val="00AF1AB4"/>
    <w:rsid w:val="00AF2668"/>
    <w:rsid w:val="00AF3CB4"/>
    <w:rsid w:val="00AF56E0"/>
    <w:rsid w:val="00AF5AB6"/>
    <w:rsid w:val="00B02627"/>
    <w:rsid w:val="00B04090"/>
    <w:rsid w:val="00B04CF4"/>
    <w:rsid w:val="00B06579"/>
    <w:rsid w:val="00B06731"/>
    <w:rsid w:val="00B06B5F"/>
    <w:rsid w:val="00B10ADD"/>
    <w:rsid w:val="00B10BA9"/>
    <w:rsid w:val="00B10EF9"/>
    <w:rsid w:val="00B11A63"/>
    <w:rsid w:val="00B12983"/>
    <w:rsid w:val="00B12EBF"/>
    <w:rsid w:val="00B130DA"/>
    <w:rsid w:val="00B14444"/>
    <w:rsid w:val="00B14A1C"/>
    <w:rsid w:val="00B177D8"/>
    <w:rsid w:val="00B22A97"/>
    <w:rsid w:val="00B2338D"/>
    <w:rsid w:val="00B23589"/>
    <w:rsid w:val="00B2427D"/>
    <w:rsid w:val="00B2444C"/>
    <w:rsid w:val="00B2598A"/>
    <w:rsid w:val="00B2672E"/>
    <w:rsid w:val="00B307FB"/>
    <w:rsid w:val="00B314BE"/>
    <w:rsid w:val="00B33397"/>
    <w:rsid w:val="00B34BE9"/>
    <w:rsid w:val="00B363E9"/>
    <w:rsid w:val="00B36D82"/>
    <w:rsid w:val="00B40514"/>
    <w:rsid w:val="00B439B5"/>
    <w:rsid w:val="00B43C83"/>
    <w:rsid w:val="00B44FE1"/>
    <w:rsid w:val="00B4564D"/>
    <w:rsid w:val="00B4569A"/>
    <w:rsid w:val="00B47740"/>
    <w:rsid w:val="00B50212"/>
    <w:rsid w:val="00B5084B"/>
    <w:rsid w:val="00B52B39"/>
    <w:rsid w:val="00B539D8"/>
    <w:rsid w:val="00B54F70"/>
    <w:rsid w:val="00B555F8"/>
    <w:rsid w:val="00B5603C"/>
    <w:rsid w:val="00B56647"/>
    <w:rsid w:val="00B6287F"/>
    <w:rsid w:val="00B637F1"/>
    <w:rsid w:val="00B65403"/>
    <w:rsid w:val="00B65B23"/>
    <w:rsid w:val="00B66FC7"/>
    <w:rsid w:val="00B7018E"/>
    <w:rsid w:val="00B70B39"/>
    <w:rsid w:val="00B7258A"/>
    <w:rsid w:val="00B72E41"/>
    <w:rsid w:val="00B75779"/>
    <w:rsid w:val="00B76B69"/>
    <w:rsid w:val="00B77453"/>
    <w:rsid w:val="00B81023"/>
    <w:rsid w:val="00B822AC"/>
    <w:rsid w:val="00B82FE5"/>
    <w:rsid w:val="00B83D96"/>
    <w:rsid w:val="00B854B2"/>
    <w:rsid w:val="00B85DB7"/>
    <w:rsid w:val="00B86773"/>
    <w:rsid w:val="00B900B5"/>
    <w:rsid w:val="00B91E59"/>
    <w:rsid w:val="00B92735"/>
    <w:rsid w:val="00B959DF"/>
    <w:rsid w:val="00B963DB"/>
    <w:rsid w:val="00B96ED2"/>
    <w:rsid w:val="00B9795A"/>
    <w:rsid w:val="00B97DB7"/>
    <w:rsid w:val="00BA1135"/>
    <w:rsid w:val="00BA45A0"/>
    <w:rsid w:val="00BA4E10"/>
    <w:rsid w:val="00BA59C7"/>
    <w:rsid w:val="00BA6BA4"/>
    <w:rsid w:val="00BA74BF"/>
    <w:rsid w:val="00BB0369"/>
    <w:rsid w:val="00BB4CD0"/>
    <w:rsid w:val="00BB4EEE"/>
    <w:rsid w:val="00BC0B4C"/>
    <w:rsid w:val="00BC2EF5"/>
    <w:rsid w:val="00BD02B8"/>
    <w:rsid w:val="00BD16AD"/>
    <w:rsid w:val="00BD1797"/>
    <w:rsid w:val="00BD2037"/>
    <w:rsid w:val="00BD795F"/>
    <w:rsid w:val="00BD7E86"/>
    <w:rsid w:val="00BE0476"/>
    <w:rsid w:val="00BE3002"/>
    <w:rsid w:val="00BE4CB9"/>
    <w:rsid w:val="00BE5B7F"/>
    <w:rsid w:val="00BF0A13"/>
    <w:rsid w:val="00BF0A95"/>
    <w:rsid w:val="00BF0C86"/>
    <w:rsid w:val="00BF32F0"/>
    <w:rsid w:val="00BF727F"/>
    <w:rsid w:val="00BF75BF"/>
    <w:rsid w:val="00C00579"/>
    <w:rsid w:val="00C01118"/>
    <w:rsid w:val="00C03643"/>
    <w:rsid w:val="00C04A7F"/>
    <w:rsid w:val="00C04FAF"/>
    <w:rsid w:val="00C0554B"/>
    <w:rsid w:val="00C06509"/>
    <w:rsid w:val="00C11070"/>
    <w:rsid w:val="00C12F90"/>
    <w:rsid w:val="00C13201"/>
    <w:rsid w:val="00C137DC"/>
    <w:rsid w:val="00C14225"/>
    <w:rsid w:val="00C152B3"/>
    <w:rsid w:val="00C20B89"/>
    <w:rsid w:val="00C212B7"/>
    <w:rsid w:val="00C241B3"/>
    <w:rsid w:val="00C24531"/>
    <w:rsid w:val="00C258B4"/>
    <w:rsid w:val="00C25C89"/>
    <w:rsid w:val="00C30074"/>
    <w:rsid w:val="00C30460"/>
    <w:rsid w:val="00C31FA8"/>
    <w:rsid w:val="00C36E31"/>
    <w:rsid w:val="00C4082C"/>
    <w:rsid w:val="00C40DBB"/>
    <w:rsid w:val="00C41C10"/>
    <w:rsid w:val="00C42C2A"/>
    <w:rsid w:val="00C4670D"/>
    <w:rsid w:val="00C521F3"/>
    <w:rsid w:val="00C52AED"/>
    <w:rsid w:val="00C5321E"/>
    <w:rsid w:val="00C53611"/>
    <w:rsid w:val="00C539AE"/>
    <w:rsid w:val="00C53DDF"/>
    <w:rsid w:val="00C55AAA"/>
    <w:rsid w:val="00C61026"/>
    <w:rsid w:val="00C638CA"/>
    <w:rsid w:val="00C6405B"/>
    <w:rsid w:val="00C6563E"/>
    <w:rsid w:val="00C65AED"/>
    <w:rsid w:val="00C66F1F"/>
    <w:rsid w:val="00C71C54"/>
    <w:rsid w:val="00C72DFB"/>
    <w:rsid w:val="00C73E62"/>
    <w:rsid w:val="00C73EBF"/>
    <w:rsid w:val="00C74F84"/>
    <w:rsid w:val="00C75127"/>
    <w:rsid w:val="00C76178"/>
    <w:rsid w:val="00C7689E"/>
    <w:rsid w:val="00C804AE"/>
    <w:rsid w:val="00C80EDF"/>
    <w:rsid w:val="00C81F4B"/>
    <w:rsid w:val="00C827F5"/>
    <w:rsid w:val="00C82FE9"/>
    <w:rsid w:val="00C84284"/>
    <w:rsid w:val="00C84708"/>
    <w:rsid w:val="00C85110"/>
    <w:rsid w:val="00C85325"/>
    <w:rsid w:val="00C86A57"/>
    <w:rsid w:val="00C87023"/>
    <w:rsid w:val="00C87331"/>
    <w:rsid w:val="00C90CA6"/>
    <w:rsid w:val="00C9117A"/>
    <w:rsid w:val="00C914A6"/>
    <w:rsid w:val="00C9168A"/>
    <w:rsid w:val="00C95F0C"/>
    <w:rsid w:val="00CA1E2F"/>
    <w:rsid w:val="00CA4FB0"/>
    <w:rsid w:val="00CA58A2"/>
    <w:rsid w:val="00CA71E4"/>
    <w:rsid w:val="00CB099D"/>
    <w:rsid w:val="00CB14AC"/>
    <w:rsid w:val="00CB14AF"/>
    <w:rsid w:val="00CB1EE1"/>
    <w:rsid w:val="00CB2379"/>
    <w:rsid w:val="00CB2BF2"/>
    <w:rsid w:val="00CB3517"/>
    <w:rsid w:val="00CB431F"/>
    <w:rsid w:val="00CB6263"/>
    <w:rsid w:val="00CB6A49"/>
    <w:rsid w:val="00CB6EF1"/>
    <w:rsid w:val="00CB6F23"/>
    <w:rsid w:val="00CB7CF3"/>
    <w:rsid w:val="00CC6F88"/>
    <w:rsid w:val="00CC7B1A"/>
    <w:rsid w:val="00CC7EBA"/>
    <w:rsid w:val="00CD0CFC"/>
    <w:rsid w:val="00CD2D81"/>
    <w:rsid w:val="00CD331B"/>
    <w:rsid w:val="00CD45A1"/>
    <w:rsid w:val="00CD74D4"/>
    <w:rsid w:val="00CE1039"/>
    <w:rsid w:val="00CE197F"/>
    <w:rsid w:val="00CE3B20"/>
    <w:rsid w:val="00CE5DD6"/>
    <w:rsid w:val="00CE69CF"/>
    <w:rsid w:val="00CE73A7"/>
    <w:rsid w:val="00CF1A77"/>
    <w:rsid w:val="00CF23C3"/>
    <w:rsid w:val="00CF400A"/>
    <w:rsid w:val="00CF51EF"/>
    <w:rsid w:val="00CF59C7"/>
    <w:rsid w:val="00CF6B1A"/>
    <w:rsid w:val="00D005E4"/>
    <w:rsid w:val="00D00F0C"/>
    <w:rsid w:val="00D02168"/>
    <w:rsid w:val="00D03F4B"/>
    <w:rsid w:val="00D03FAA"/>
    <w:rsid w:val="00D04770"/>
    <w:rsid w:val="00D055F5"/>
    <w:rsid w:val="00D05861"/>
    <w:rsid w:val="00D05B83"/>
    <w:rsid w:val="00D10C94"/>
    <w:rsid w:val="00D15FD1"/>
    <w:rsid w:val="00D172C5"/>
    <w:rsid w:val="00D20BF0"/>
    <w:rsid w:val="00D20F5E"/>
    <w:rsid w:val="00D2199B"/>
    <w:rsid w:val="00D21B72"/>
    <w:rsid w:val="00D21CFC"/>
    <w:rsid w:val="00D261EE"/>
    <w:rsid w:val="00D263A1"/>
    <w:rsid w:val="00D2792B"/>
    <w:rsid w:val="00D31575"/>
    <w:rsid w:val="00D3251F"/>
    <w:rsid w:val="00D32C9E"/>
    <w:rsid w:val="00D33A52"/>
    <w:rsid w:val="00D3479D"/>
    <w:rsid w:val="00D36B48"/>
    <w:rsid w:val="00D36CF3"/>
    <w:rsid w:val="00D36F49"/>
    <w:rsid w:val="00D3783C"/>
    <w:rsid w:val="00D4229B"/>
    <w:rsid w:val="00D44B88"/>
    <w:rsid w:val="00D47423"/>
    <w:rsid w:val="00D50BB1"/>
    <w:rsid w:val="00D50F5A"/>
    <w:rsid w:val="00D5686B"/>
    <w:rsid w:val="00D625AB"/>
    <w:rsid w:val="00D62B82"/>
    <w:rsid w:val="00D63C24"/>
    <w:rsid w:val="00D64180"/>
    <w:rsid w:val="00D67360"/>
    <w:rsid w:val="00D67D74"/>
    <w:rsid w:val="00D704F9"/>
    <w:rsid w:val="00D71D8E"/>
    <w:rsid w:val="00D748F9"/>
    <w:rsid w:val="00D814C1"/>
    <w:rsid w:val="00D82F86"/>
    <w:rsid w:val="00D8332B"/>
    <w:rsid w:val="00D90A67"/>
    <w:rsid w:val="00D9178D"/>
    <w:rsid w:val="00D9244E"/>
    <w:rsid w:val="00D92BC4"/>
    <w:rsid w:val="00D93A9C"/>
    <w:rsid w:val="00D9437B"/>
    <w:rsid w:val="00D94A17"/>
    <w:rsid w:val="00D95F0C"/>
    <w:rsid w:val="00D97619"/>
    <w:rsid w:val="00DA2A8F"/>
    <w:rsid w:val="00DA528F"/>
    <w:rsid w:val="00DA5AE7"/>
    <w:rsid w:val="00DB069F"/>
    <w:rsid w:val="00DB1371"/>
    <w:rsid w:val="00DB15BD"/>
    <w:rsid w:val="00DB1C3E"/>
    <w:rsid w:val="00DB2FFD"/>
    <w:rsid w:val="00DB389C"/>
    <w:rsid w:val="00DB554C"/>
    <w:rsid w:val="00DC23CF"/>
    <w:rsid w:val="00DC3513"/>
    <w:rsid w:val="00DC4276"/>
    <w:rsid w:val="00DC53F6"/>
    <w:rsid w:val="00DD1724"/>
    <w:rsid w:val="00DD2C60"/>
    <w:rsid w:val="00DD5311"/>
    <w:rsid w:val="00DD58B5"/>
    <w:rsid w:val="00DE0D8C"/>
    <w:rsid w:val="00DE1E6A"/>
    <w:rsid w:val="00DE1FDC"/>
    <w:rsid w:val="00DE3408"/>
    <w:rsid w:val="00DE49E9"/>
    <w:rsid w:val="00DE4C24"/>
    <w:rsid w:val="00DE4FB3"/>
    <w:rsid w:val="00DE534B"/>
    <w:rsid w:val="00DE5683"/>
    <w:rsid w:val="00DF07B3"/>
    <w:rsid w:val="00DF0CCD"/>
    <w:rsid w:val="00DF1058"/>
    <w:rsid w:val="00DF19F0"/>
    <w:rsid w:val="00DF3728"/>
    <w:rsid w:val="00DF5D51"/>
    <w:rsid w:val="00DF5FFF"/>
    <w:rsid w:val="00DF74DA"/>
    <w:rsid w:val="00DF78B4"/>
    <w:rsid w:val="00E004A2"/>
    <w:rsid w:val="00E00BD2"/>
    <w:rsid w:val="00E04357"/>
    <w:rsid w:val="00E067A3"/>
    <w:rsid w:val="00E06ACA"/>
    <w:rsid w:val="00E073FD"/>
    <w:rsid w:val="00E10EBB"/>
    <w:rsid w:val="00E1392E"/>
    <w:rsid w:val="00E1578B"/>
    <w:rsid w:val="00E15AA4"/>
    <w:rsid w:val="00E165EE"/>
    <w:rsid w:val="00E16C82"/>
    <w:rsid w:val="00E240AD"/>
    <w:rsid w:val="00E26ADA"/>
    <w:rsid w:val="00E30034"/>
    <w:rsid w:val="00E30E49"/>
    <w:rsid w:val="00E3321F"/>
    <w:rsid w:val="00E34AA8"/>
    <w:rsid w:val="00E42A21"/>
    <w:rsid w:val="00E43095"/>
    <w:rsid w:val="00E44184"/>
    <w:rsid w:val="00E52177"/>
    <w:rsid w:val="00E5494E"/>
    <w:rsid w:val="00E578BD"/>
    <w:rsid w:val="00E602DD"/>
    <w:rsid w:val="00E60A16"/>
    <w:rsid w:val="00E60EE2"/>
    <w:rsid w:val="00E6104B"/>
    <w:rsid w:val="00E6113C"/>
    <w:rsid w:val="00E62501"/>
    <w:rsid w:val="00E62684"/>
    <w:rsid w:val="00E62F63"/>
    <w:rsid w:val="00E642F8"/>
    <w:rsid w:val="00E6662B"/>
    <w:rsid w:val="00E66E0A"/>
    <w:rsid w:val="00E704D6"/>
    <w:rsid w:val="00E72A00"/>
    <w:rsid w:val="00E76D0C"/>
    <w:rsid w:val="00E77C15"/>
    <w:rsid w:val="00E81575"/>
    <w:rsid w:val="00E81E39"/>
    <w:rsid w:val="00E823DD"/>
    <w:rsid w:val="00E84D03"/>
    <w:rsid w:val="00E85F47"/>
    <w:rsid w:val="00E86DF5"/>
    <w:rsid w:val="00E875A7"/>
    <w:rsid w:val="00E9070A"/>
    <w:rsid w:val="00E91AB6"/>
    <w:rsid w:val="00E948B6"/>
    <w:rsid w:val="00E95BB3"/>
    <w:rsid w:val="00E961EB"/>
    <w:rsid w:val="00E96554"/>
    <w:rsid w:val="00E96EBD"/>
    <w:rsid w:val="00E97BAE"/>
    <w:rsid w:val="00EA017E"/>
    <w:rsid w:val="00EA0884"/>
    <w:rsid w:val="00EA204A"/>
    <w:rsid w:val="00EA5BE2"/>
    <w:rsid w:val="00EB3BE1"/>
    <w:rsid w:val="00EB5144"/>
    <w:rsid w:val="00EB577E"/>
    <w:rsid w:val="00EB6C64"/>
    <w:rsid w:val="00EC1A94"/>
    <w:rsid w:val="00EC2280"/>
    <w:rsid w:val="00EC27B3"/>
    <w:rsid w:val="00EC31DF"/>
    <w:rsid w:val="00EC3C85"/>
    <w:rsid w:val="00EC4DD8"/>
    <w:rsid w:val="00EC67C0"/>
    <w:rsid w:val="00EC6B59"/>
    <w:rsid w:val="00ED002C"/>
    <w:rsid w:val="00ED3EC0"/>
    <w:rsid w:val="00ED4003"/>
    <w:rsid w:val="00EE17A1"/>
    <w:rsid w:val="00EE19E9"/>
    <w:rsid w:val="00EE2DA5"/>
    <w:rsid w:val="00EE36D3"/>
    <w:rsid w:val="00EE70FD"/>
    <w:rsid w:val="00EF3EA6"/>
    <w:rsid w:val="00EF4E8F"/>
    <w:rsid w:val="00EF4ED7"/>
    <w:rsid w:val="00EF6215"/>
    <w:rsid w:val="00F006A2"/>
    <w:rsid w:val="00F01CF8"/>
    <w:rsid w:val="00F02774"/>
    <w:rsid w:val="00F03E0D"/>
    <w:rsid w:val="00F057F7"/>
    <w:rsid w:val="00F06687"/>
    <w:rsid w:val="00F07A45"/>
    <w:rsid w:val="00F10C62"/>
    <w:rsid w:val="00F13AD8"/>
    <w:rsid w:val="00F156AF"/>
    <w:rsid w:val="00F158D6"/>
    <w:rsid w:val="00F158D7"/>
    <w:rsid w:val="00F1653D"/>
    <w:rsid w:val="00F22EEE"/>
    <w:rsid w:val="00F2384A"/>
    <w:rsid w:val="00F2524C"/>
    <w:rsid w:val="00F27D49"/>
    <w:rsid w:val="00F32441"/>
    <w:rsid w:val="00F349EB"/>
    <w:rsid w:val="00F3528E"/>
    <w:rsid w:val="00F36B8E"/>
    <w:rsid w:val="00F374A5"/>
    <w:rsid w:val="00F37AAE"/>
    <w:rsid w:val="00F419AF"/>
    <w:rsid w:val="00F51350"/>
    <w:rsid w:val="00F53218"/>
    <w:rsid w:val="00F53EEE"/>
    <w:rsid w:val="00F55796"/>
    <w:rsid w:val="00F5634F"/>
    <w:rsid w:val="00F56808"/>
    <w:rsid w:val="00F5775C"/>
    <w:rsid w:val="00F62E00"/>
    <w:rsid w:val="00F633E3"/>
    <w:rsid w:val="00F639E7"/>
    <w:rsid w:val="00F64B49"/>
    <w:rsid w:val="00F65754"/>
    <w:rsid w:val="00F657F6"/>
    <w:rsid w:val="00F7063A"/>
    <w:rsid w:val="00F70710"/>
    <w:rsid w:val="00F70B0C"/>
    <w:rsid w:val="00F71405"/>
    <w:rsid w:val="00F71B39"/>
    <w:rsid w:val="00F7293A"/>
    <w:rsid w:val="00F72E80"/>
    <w:rsid w:val="00F731AF"/>
    <w:rsid w:val="00F7454E"/>
    <w:rsid w:val="00F92A27"/>
    <w:rsid w:val="00F92B6D"/>
    <w:rsid w:val="00F93090"/>
    <w:rsid w:val="00F94B13"/>
    <w:rsid w:val="00F966D4"/>
    <w:rsid w:val="00F96CEC"/>
    <w:rsid w:val="00FA64BB"/>
    <w:rsid w:val="00FA76D1"/>
    <w:rsid w:val="00FB0C1C"/>
    <w:rsid w:val="00FB4FED"/>
    <w:rsid w:val="00FB5F44"/>
    <w:rsid w:val="00FB6F9F"/>
    <w:rsid w:val="00FC11C6"/>
    <w:rsid w:val="00FC1529"/>
    <w:rsid w:val="00FC310B"/>
    <w:rsid w:val="00FC557A"/>
    <w:rsid w:val="00FC670F"/>
    <w:rsid w:val="00FC74E4"/>
    <w:rsid w:val="00FD357F"/>
    <w:rsid w:val="00FD3E7C"/>
    <w:rsid w:val="00FD4E9F"/>
    <w:rsid w:val="00FD5B34"/>
    <w:rsid w:val="00FD7E64"/>
    <w:rsid w:val="00FE414A"/>
    <w:rsid w:val="00FE4F9E"/>
    <w:rsid w:val="00FE7C4A"/>
    <w:rsid w:val="00FF327D"/>
    <w:rsid w:val="00FF4B91"/>
    <w:rsid w:val="00FF4D53"/>
    <w:rsid w:val="00FF5028"/>
    <w:rsid w:val="00FF5705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F817A98-66A4-45E5-83F1-0C0FD21C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FEE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A42FE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42FEE"/>
    <w:pPr>
      <w:keepNext/>
      <w:tabs>
        <w:tab w:val="left" w:pos="851"/>
      </w:tabs>
      <w:outlineLvl w:val="1"/>
    </w:pPr>
  </w:style>
  <w:style w:type="paragraph" w:styleId="3">
    <w:name w:val="heading 3"/>
    <w:basedOn w:val="a"/>
    <w:next w:val="a"/>
    <w:qFormat/>
    <w:rsid w:val="00A42FEE"/>
    <w:pPr>
      <w:keepNext/>
      <w:tabs>
        <w:tab w:val="left" w:pos="851"/>
      </w:tabs>
      <w:jc w:val="center"/>
      <w:outlineLvl w:val="2"/>
    </w:pPr>
    <w:rPr>
      <w:b/>
      <w:bCs/>
      <w:sz w:val="36"/>
      <w:szCs w:val="36"/>
    </w:rPr>
  </w:style>
  <w:style w:type="paragraph" w:styleId="6">
    <w:name w:val="heading 6"/>
    <w:basedOn w:val="a"/>
    <w:next w:val="a"/>
    <w:qFormat/>
    <w:rsid w:val="00A42FEE"/>
    <w:pPr>
      <w:keepNext/>
      <w:tabs>
        <w:tab w:val="left" w:pos="851"/>
      </w:tabs>
      <w:ind w:left="570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A42FEE"/>
    <w:pPr>
      <w:keepNext/>
      <w:tabs>
        <w:tab w:val="left" w:pos="851"/>
      </w:tabs>
      <w:jc w:val="center"/>
      <w:outlineLvl w:val="7"/>
    </w:pPr>
  </w:style>
  <w:style w:type="paragraph" w:styleId="9">
    <w:name w:val="heading 9"/>
    <w:basedOn w:val="a"/>
    <w:next w:val="a"/>
    <w:qFormat/>
    <w:rsid w:val="00A42FEE"/>
    <w:pPr>
      <w:keepNext/>
      <w:tabs>
        <w:tab w:val="left" w:pos="851"/>
      </w:tabs>
      <w:ind w:left="570"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42FEE"/>
    <w:rPr>
      <w:b/>
      <w:bCs/>
    </w:rPr>
  </w:style>
  <w:style w:type="paragraph" w:styleId="a3">
    <w:name w:val="header"/>
    <w:basedOn w:val="a"/>
    <w:link w:val="a4"/>
    <w:uiPriority w:val="99"/>
    <w:rsid w:val="00A42FEE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D90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3167F1"/>
  </w:style>
  <w:style w:type="paragraph" w:styleId="a7">
    <w:name w:val="footer"/>
    <w:basedOn w:val="a"/>
    <w:rsid w:val="006968D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Body Text"/>
    <w:basedOn w:val="a"/>
    <w:rsid w:val="00F7063A"/>
    <w:pPr>
      <w:spacing w:after="120"/>
    </w:pPr>
    <w:rPr>
      <w:rFonts w:cs="Angsana New"/>
      <w:szCs w:val="37"/>
    </w:rPr>
  </w:style>
  <w:style w:type="paragraph" w:styleId="a9">
    <w:name w:val="List Paragraph"/>
    <w:basedOn w:val="a"/>
    <w:uiPriority w:val="34"/>
    <w:qFormat/>
    <w:rsid w:val="00171ADE"/>
    <w:pPr>
      <w:ind w:left="720"/>
      <w:contextualSpacing/>
    </w:pPr>
    <w:rPr>
      <w:rFonts w:cs="Angsana New"/>
      <w:szCs w:val="40"/>
    </w:rPr>
  </w:style>
  <w:style w:type="paragraph" w:styleId="aa">
    <w:name w:val="Body Text Indent"/>
    <w:basedOn w:val="a"/>
    <w:link w:val="ab"/>
    <w:rsid w:val="00FE4F9E"/>
    <w:pPr>
      <w:spacing w:after="120"/>
      <w:ind w:left="360"/>
    </w:pPr>
    <w:rPr>
      <w:rFonts w:cs="Angsana New"/>
      <w:szCs w:val="40"/>
    </w:rPr>
  </w:style>
  <w:style w:type="character" w:customStyle="1" w:styleId="ab">
    <w:name w:val="การเยื้องเนื้อความ อักขระ"/>
    <w:basedOn w:val="a0"/>
    <w:link w:val="aa"/>
    <w:rsid w:val="00FE4F9E"/>
    <w:rPr>
      <w:rFonts w:ascii="AngsanaUPC" w:eastAsia="Cordia New" w:hAnsi="AngsanaUPC"/>
      <w:sz w:val="32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1A4B57"/>
    <w:rPr>
      <w:rFonts w:ascii="AngsanaUPC" w:eastAsia="Cordia New" w:hAnsi="AngsanaUPC" w:cs="AngsanaUPC"/>
      <w:sz w:val="32"/>
      <w:szCs w:val="32"/>
    </w:rPr>
  </w:style>
  <w:style w:type="paragraph" w:styleId="ac">
    <w:name w:val="Balloon Text"/>
    <w:basedOn w:val="a"/>
    <w:link w:val="ad"/>
    <w:semiHidden/>
    <w:unhideWhenUsed/>
    <w:rsid w:val="00715D38"/>
    <w:rPr>
      <w:rFonts w:ascii="Leelawadee UI" w:hAnsi="Leelawade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715D38"/>
    <w:rPr>
      <w:rFonts w:ascii="Leelawadee UI" w:eastAsia="Cordia New" w:hAnsi="Leelawade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B3E0-18F1-4322-A20F-CCEF8606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ที่  4</vt:lpstr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 4</dc:title>
  <dc:creator>acer</dc:creator>
  <cp:lastModifiedBy>บัญชี Microsoft</cp:lastModifiedBy>
  <cp:revision>32</cp:revision>
  <cp:lastPrinted>2017-12-10T04:25:00Z</cp:lastPrinted>
  <dcterms:created xsi:type="dcterms:W3CDTF">2017-11-10T02:53:00Z</dcterms:created>
  <dcterms:modified xsi:type="dcterms:W3CDTF">2017-12-10T04:39:00Z</dcterms:modified>
</cp:coreProperties>
</file>